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13" w:rsidRDefault="00A520FF" w:rsidP="000A0813">
      <w:pPr>
        <w:suppressAutoHyphens/>
        <w:spacing w:after="240" w:line="240" w:lineRule="auto"/>
        <w:ind w:firstLine="567"/>
        <w:rPr>
          <w:rFonts w:ascii="Times New Roman" w:eastAsia="Times New Roman" w:hAnsi="Times New Roman" w:cs="Tahom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9003200"/>
            <wp:effectExtent l="19050" t="0" r="3810" b="0"/>
            <wp:docPr id="1" name="Рисунок 1" descr="C:\Users\111\Desktop\P81029-14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P81029-141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E327E4" w:rsidRPr="00880B1D" w:rsidRDefault="00126B33" w:rsidP="00880B1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fldChar w:fldCharType="begin"/>
      </w:r>
      <w:r>
        <w:instrText xml:space="preserve"> HYPERLINK "http://temaplan.ru/?idstructure=2003" </w:instrText>
      </w:r>
      <w:r>
        <w:fldChar w:fldCharType="separate"/>
      </w:r>
      <w:r w:rsidR="00E327E4" w:rsidRPr="00880B1D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Пояснительная записк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fldChar w:fldCharType="end"/>
      </w:r>
    </w:p>
    <w:p w:rsidR="00E327E4" w:rsidRPr="00880B1D" w:rsidRDefault="00E327E4" w:rsidP="00880B1D">
      <w:pPr>
        <w:tabs>
          <w:tab w:val="left" w:pos="928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B1D">
        <w:rPr>
          <w:rFonts w:ascii="Times New Roman" w:eastAsia="Calibri" w:hAnsi="Times New Roman" w:cs="Times New Roman"/>
          <w:sz w:val="24"/>
          <w:szCs w:val="24"/>
        </w:rPr>
        <w:t xml:space="preserve">    Настоящая  рабочая  программа  по учебному предмету «Музыка» для  1 – 4 классов МБОУ «Кривошеевская СОШ»  составлена в соответствии с приказом МО РФ от 31.12.2015 года № 1576 «О внесении изменений в федеральный государственный образовательный стандарт начального общего, основного общего и среднего (полного) образования, утверждённый приказом </w:t>
      </w:r>
      <w:r w:rsidRPr="00880B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 РФ от 06.12.2009 № 373» , </w:t>
      </w:r>
      <w:r w:rsidRPr="00880B1D">
        <w:rPr>
          <w:rFonts w:ascii="Times New Roman" w:eastAsia="Calibri" w:hAnsi="Times New Roman" w:cs="Times New Roman"/>
          <w:sz w:val="24"/>
          <w:szCs w:val="24"/>
        </w:rPr>
        <w:t xml:space="preserve">приказом МО РФ от 31.12.2015 года № 1577 «О внесении изменений в федеральный государственный образовательный стандарт основного общего образования, утверждённый приказом </w:t>
      </w:r>
      <w:r w:rsidRPr="00880B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 РФ от 17.12.2010 № 1897»,  </w:t>
      </w:r>
    </w:p>
    <w:p w:rsidR="00E327E4" w:rsidRPr="00880B1D" w:rsidRDefault="00E327E4" w:rsidP="00880B1D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B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Уставом </w:t>
      </w:r>
      <w:r w:rsidRPr="00880B1D">
        <w:rPr>
          <w:rFonts w:ascii="Times New Roman" w:eastAsia="Calibri" w:hAnsi="Times New Roman" w:cs="Times New Roman"/>
          <w:sz w:val="24"/>
          <w:szCs w:val="24"/>
        </w:rPr>
        <w:t xml:space="preserve">МБОУ «Кривошеевская СОШ», а также примерной программой  начального общего,  основного общего  образования по музыке  1 - 4 классов,  </w:t>
      </w:r>
      <w:r w:rsidRPr="00880B1D">
        <w:rPr>
          <w:rFonts w:ascii="Times New Roman" w:eastAsia="Times New Roman" w:hAnsi="Times New Roman" w:cs="Times New Roman"/>
          <w:sz w:val="24"/>
          <w:szCs w:val="24"/>
        </w:rPr>
        <w:t xml:space="preserve">на основе авторской  программы основного общего образования  авторской программы  по музыке -  «Музыка. Искусство. 1 – 4 классы», авторов:   Е. Д. Критской, Г. П. Сергеевой, </w:t>
      </w:r>
      <w:r w:rsidRPr="00880B1D">
        <w:rPr>
          <w:rFonts w:ascii="Times New Roman" w:eastAsia="Times New Roman" w:hAnsi="Times New Roman" w:cs="Times New Roman"/>
          <w:iCs/>
          <w:sz w:val="24"/>
          <w:szCs w:val="24"/>
        </w:rPr>
        <w:t xml:space="preserve">Т. </w:t>
      </w:r>
      <w:r w:rsidRPr="00880B1D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Pr="00880B1D">
        <w:rPr>
          <w:rFonts w:ascii="Times New Roman" w:eastAsia="Times New Roman" w:hAnsi="Times New Roman" w:cs="Times New Roman"/>
          <w:iCs/>
          <w:sz w:val="24"/>
          <w:szCs w:val="24"/>
        </w:rPr>
        <w:t>Шмагина</w:t>
      </w:r>
      <w:r w:rsidRPr="00880B1D">
        <w:rPr>
          <w:rFonts w:ascii="Times New Roman" w:eastAsia="Times New Roman" w:hAnsi="Times New Roman" w:cs="Times New Roman"/>
          <w:sz w:val="24"/>
          <w:szCs w:val="24"/>
        </w:rPr>
        <w:t>, М., Просвещение, 2016, с учетом предъявляемой нагрузки по учебному плану  МБОУ «Кривошеевская СОШ»  на 2016 – 2017 учебный год, утвержденному приказом по о</w:t>
      </w:r>
      <w:r w:rsidR="000A0813">
        <w:rPr>
          <w:rFonts w:ascii="Times New Roman" w:eastAsia="Times New Roman" w:hAnsi="Times New Roman" w:cs="Times New Roman"/>
          <w:sz w:val="24"/>
          <w:szCs w:val="24"/>
        </w:rPr>
        <w:t>бразовательному учреждению</w:t>
      </w:r>
      <w:r w:rsidRPr="00880B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27E4" w:rsidRPr="00880B1D" w:rsidRDefault="00E327E4" w:rsidP="00880B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B1D">
        <w:rPr>
          <w:rFonts w:ascii="Times New Roman" w:eastAsia="Calibri" w:hAnsi="Times New Roman" w:cs="Times New Roman"/>
          <w:sz w:val="24"/>
          <w:szCs w:val="24"/>
        </w:rPr>
        <w:t xml:space="preserve">    Структура рабочей программы соответствует локальному акту МБОУ «Кривошеевская СОШ» «Положение о разработке и утверждении рабочих программ учебных предметов, курсов внеурочной деятельности для педагогов, реализующих ФГОС НОО и ООО», утвержденному  приказом  по образовательному учреждению № </w:t>
      </w:r>
      <w:r w:rsidR="000A0813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880B1D">
        <w:rPr>
          <w:rFonts w:ascii="Times New Roman" w:eastAsia="Calibri" w:hAnsi="Times New Roman" w:cs="Times New Roman"/>
          <w:sz w:val="24"/>
          <w:szCs w:val="24"/>
        </w:rPr>
        <w:t xml:space="preserve"> года «Об утверждении локальных нормативных актов».</w:t>
      </w:r>
    </w:p>
    <w:p w:rsidR="00E327E4" w:rsidRPr="00880B1D" w:rsidRDefault="00E327E4" w:rsidP="00880B1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B1D">
        <w:rPr>
          <w:rFonts w:ascii="Times New Roman" w:eastAsia="Times New Roman" w:hAnsi="Times New Roman" w:cs="Times New Roman"/>
          <w:sz w:val="24"/>
          <w:szCs w:val="24"/>
        </w:rPr>
        <w:t>В рабочей программе учитываются рекомендации инструктивно-методического письма</w:t>
      </w:r>
      <w:r w:rsidRPr="00880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ГАОУ ДПО БелИРО </w:t>
      </w:r>
      <w:r w:rsidRPr="00880B1D">
        <w:rPr>
          <w:rFonts w:ascii="Times New Roman" w:eastAsia="Times New Roman" w:hAnsi="Times New Roman" w:cs="Times New Roman"/>
          <w:sz w:val="24"/>
          <w:szCs w:val="24"/>
        </w:rPr>
        <w:t>«О преподавании предмета «Музыка» в общеобразовательных учрежде</w:t>
      </w:r>
      <w:r w:rsidR="000A0813">
        <w:rPr>
          <w:rFonts w:ascii="Times New Roman" w:eastAsia="Times New Roman" w:hAnsi="Times New Roman" w:cs="Times New Roman"/>
          <w:sz w:val="24"/>
          <w:szCs w:val="24"/>
        </w:rPr>
        <w:t>ниях Белгородской области в 2018-2019</w:t>
      </w:r>
      <w:r w:rsidRPr="00880B1D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»</w:t>
      </w:r>
      <w:r w:rsidRPr="00880B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22D4D" w:rsidRPr="00880B1D" w:rsidRDefault="00422D4D" w:rsidP="00880B1D">
      <w:pPr>
        <w:tabs>
          <w:tab w:val="left" w:pos="1276"/>
        </w:tabs>
        <w:spacing w:after="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ab/>
      </w:r>
      <w:r w:rsidRPr="00880B1D">
        <w:rPr>
          <w:rFonts w:ascii="Times New Roman" w:hAnsi="Times New Roman" w:cs="Times New Roman"/>
          <w:b/>
          <w:sz w:val="24"/>
          <w:szCs w:val="24"/>
        </w:rPr>
        <w:t>Цель</w:t>
      </w:r>
      <w:r w:rsidRPr="00880B1D">
        <w:rPr>
          <w:rFonts w:ascii="Times New Roman" w:hAnsi="Times New Roman" w:cs="Times New Roman"/>
          <w:sz w:val="24"/>
          <w:szCs w:val="24"/>
        </w:rPr>
        <w:t xml:space="preserve"> музыкального образования и воспитания – </w:t>
      </w:r>
      <w:r w:rsidRPr="00880B1D">
        <w:rPr>
          <w:rFonts w:ascii="Times New Roman" w:hAnsi="Times New Roman" w:cs="Times New Roman"/>
          <w:i/>
          <w:sz w:val="24"/>
          <w:szCs w:val="24"/>
        </w:rPr>
        <w:t>формирование музыкальной культуры как неотъемлемой части духовной культуры школьников.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22D4D" w:rsidRPr="00880B1D" w:rsidRDefault="00422D4D" w:rsidP="00880B1D">
      <w:pPr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iCs/>
          <w:sz w:val="24"/>
          <w:szCs w:val="24"/>
        </w:rPr>
        <w:t>воспитание интереса,</w:t>
      </w:r>
      <w:r w:rsidRPr="00880B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z w:val="24"/>
          <w:szCs w:val="24"/>
        </w:rPr>
        <w:t>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422D4D" w:rsidRPr="00880B1D" w:rsidRDefault="00422D4D" w:rsidP="00880B1D">
      <w:pPr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воспитание чувства музыки как основы музыкальной грамотности;</w:t>
      </w:r>
    </w:p>
    <w:p w:rsidR="00422D4D" w:rsidRPr="00880B1D" w:rsidRDefault="00422D4D" w:rsidP="00880B1D">
      <w:pPr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880B1D">
        <w:rPr>
          <w:rFonts w:ascii="Times New Roman" w:hAnsi="Times New Roman" w:cs="Times New Roman"/>
          <w:sz w:val="24"/>
          <w:szCs w:val="24"/>
        </w:rPr>
        <w:t xml:space="preserve">образного и 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 </w:t>
      </w:r>
    </w:p>
    <w:p w:rsidR="003557D1" w:rsidRPr="00880B1D" w:rsidRDefault="00422D4D" w:rsidP="00880B1D">
      <w:pPr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накопление тезаур</w:t>
      </w:r>
      <w:r w:rsidR="00E327E4" w:rsidRPr="00880B1D">
        <w:rPr>
          <w:rFonts w:ascii="Times New Roman" w:hAnsi="Times New Roman" w:cs="Times New Roman"/>
          <w:sz w:val="24"/>
          <w:szCs w:val="24"/>
        </w:rPr>
        <w:t>уса – багажа музыкальных впечат</w:t>
      </w:r>
      <w:r w:rsidRPr="00880B1D">
        <w:rPr>
          <w:rFonts w:ascii="Times New Roman" w:hAnsi="Times New Roman" w:cs="Times New Roman"/>
          <w:sz w:val="24"/>
          <w:szCs w:val="24"/>
        </w:rPr>
        <w:t>лений, интонационно – образного словаря, первоначальных знаний музыки и о музыки, формирование опыта музицирования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3557D1" w:rsidRPr="00880B1D" w:rsidRDefault="00E327E4" w:rsidP="00880B1D">
      <w:pPr>
        <w:autoSpaceDE w:val="0"/>
        <w:autoSpaceDN w:val="0"/>
        <w:adjustRightInd w:val="0"/>
        <w:spacing w:after="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Рабочая программа  по предмету «Музыка » (за курс начальной  школы 1 -4  классов) рассчитана на ступень изучения – 4 года.</w:t>
      </w:r>
    </w:p>
    <w:p w:rsidR="00E327E4" w:rsidRPr="00880B1D" w:rsidRDefault="00E327E4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Программа основного общего образования по музыке составлена в соответствии с количеством часов, указанным в Базисном плане образовательных учреждений общего образования. Предмет «Музыка» изучается в 1 – 4 классах в объеме не менее 135 часов. В 1 классе – 33 часа,</w:t>
      </w:r>
      <w:r w:rsidRPr="00880B1D">
        <w:rPr>
          <w:rFonts w:ascii="Times New Roman" w:hAnsi="Times New Roman" w:cs="Times New Roman"/>
          <w:sz w:val="24"/>
          <w:szCs w:val="24"/>
        </w:rPr>
        <w:br/>
        <w:t>во2 классе – 34 часа, 3 классе – 34 часа, 4 классе – 34 часа.</w:t>
      </w:r>
    </w:p>
    <w:p w:rsidR="00E327E4" w:rsidRPr="00880B1D" w:rsidRDefault="00E327E4" w:rsidP="00880B1D">
      <w:pPr>
        <w:tabs>
          <w:tab w:val="left" w:pos="1368"/>
          <w:tab w:val="left" w:pos="9459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 xml:space="preserve">        Содержание полностью соответствует авторской п</w:t>
      </w:r>
      <w:r w:rsidRPr="00880B1D">
        <w:rPr>
          <w:rFonts w:ascii="Times New Roman" w:hAnsi="Times New Roman" w:cs="Times New Roman"/>
          <w:bCs/>
          <w:sz w:val="24"/>
          <w:szCs w:val="24"/>
        </w:rPr>
        <w:t>рограмме учебного предмета «Музыка. Начальная школа»</w:t>
      </w:r>
      <w:r w:rsidRPr="00880B1D">
        <w:rPr>
          <w:rFonts w:ascii="Times New Roman" w:hAnsi="Times New Roman" w:cs="Times New Roman"/>
          <w:sz w:val="24"/>
          <w:szCs w:val="24"/>
        </w:rPr>
        <w:t xml:space="preserve">, авторов:   Е.Д.Критской, Г.П.Сергеевой, </w:t>
      </w:r>
      <w:r w:rsidRPr="00880B1D">
        <w:rPr>
          <w:rFonts w:ascii="Times New Roman" w:hAnsi="Times New Roman" w:cs="Times New Roman"/>
          <w:iCs/>
          <w:sz w:val="24"/>
          <w:szCs w:val="24"/>
        </w:rPr>
        <w:t xml:space="preserve">Т. </w:t>
      </w:r>
      <w:r w:rsidRPr="00880B1D">
        <w:rPr>
          <w:rFonts w:ascii="Times New Roman" w:hAnsi="Times New Roman" w:cs="Times New Roman"/>
          <w:sz w:val="24"/>
          <w:szCs w:val="24"/>
        </w:rPr>
        <w:t xml:space="preserve">С. </w:t>
      </w:r>
      <w:r w:rsidRPr="00880B1D">
        <w:rPr>
          <w:rFonts w:ascii="Times New Roman" w:hAnsi="Times New Roman" w:cs="Times New Roman"/>
          <w:iCs/>
          <w:sz w:val="24"/>
          <w:szCs w:val="24"/>
        </w:rPr>
        <w:t>Шмагина</w:t>
      </w:r>
      <w:r w:rsidRPr="00880B1D">
        <w:rPr>
          <w:rFonts w:ascii="Times New Roman" w:hAnsi="Times New Roman" w:cs="Times New Roman"/>
          <w:sz w:val="24"/>
          <w:szCs w:val="24"/>
        </w:rPr>
        <w:t xml:space="preserve">, М., Просвещение, 2016. </w:t>
      </w:r>
      <w:r w:rsidRPr="00880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z w:val="24"/>
          <w:szCs w:val="24"/>
        </w:rPr>
        <w:t>Внесенных изменений  в учебную программу нет.</w:t>
      </w:r>
    </w:p>
    <w:p w:rsidR="00E327E4" w:rsidRPr="00880B1D" w:rsidRDefault="00E327E4" w:rsidP="00880B1D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lastRenderedPageBreak/>
        <w:t xml:space="preserve">         В рабочей программе учтен региональный компонент, который предусматривает знакомство обучающихся  с музыкальными традициями, песнями и музыкальными инструментами Белг</w:t>
      </w:r>
      <w:r w:rsidR="00660160" w:rsidRPr="00880B1D">
        <w:rPr>
          <w:rFonts w:ascii="Times New Roman" w:hAnsi="Times New Roman" w:cs="Times New Roman"/>
          <w:sz w:val="24"/>
          <w:szCs w:val="24"/>
        </w:rPr>
        <w:t xml:space="preserve">ородской области и составляет 2 </w:t>
      </w:r>
      <w:r w:rsidRPr="00880B1D">
        <w:rPr>
          <w:rFonts w:ascii="Times New Roman" w:hAnsi="Times New Roman" w:cs="Times New Roman"/>
          <w:sz w:val="24"/>
          <w:szCs w:val="24"/>
        </w:rPr>
        <w:t xml:space="preserve">% </w:t>
      </w:r>
      <w:r w:rsidR="00660160" w:rsidRPr="00880B1D">
        <w:rPr>
          <w:rFonts w:ascii="Times New Roman" w:hAnsi="Times New Roman" w:cs="Times New Roman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z w:val="24"/>
          <w:szCs w:val="24"/>
        </w:rPr>
        <w:t>учебного времени.</w:t>
      </w:r>
    </w:p>
    <w:p w:rsidR="00E327E4" w:rsidRPr="00880B1D" w:rsidRDefault="00660160" w:rsidP="00880B1D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ab/>
      </w:r>
    </w:p>
    <w:p w:rsidR="00E327E4" w:rsidRPr="00880B1D" w:rsidRDefault="00660160" w:rsidP="00880B1D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 «Музыка»</w:t>
      </w:r>
    </w:p>
    <w:p w:rsidR="00E327E4" w:rsidRPr="00880B1D" w:rsidRDefault="00E327E4" w:rsidP="00880B1D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D4D" w:rsidRPr="00880B1D" w:rsidRDefault="00422D4D" w:rsidP="00880B1D">
      <w:pPr>
        <w:spacing w:after="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422D4D" w:rsidRPr="00880B1D" w:rsidRDefault="00422D4D" w:rsidP="00880B1D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ab/>
        <w:t>Уроки музыки позволяют сделать более динамичной и плодотворной взаимосвязь образования, культуры и искусства.</w:t>
      </w:r>
    </w:p>
    <w:p w:rsidR="00422D4D" w:rsidRPr="00880B1D" w:rsidRDefault="00422D4D" w:rsidP="00880B1D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ab/>
        <w:t>Освоение музыки как духовного наследия человечества предполагает формирование опыта эмоционально – образного восприятия, различными видами музыкально – 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.</w:t>
      </w:r>
    </w:p>
    <w:p w:rsidR="00422D4D" w:rsidRPr="00880B1D" w:rsidRDefault="00422D4D" w:rsidP="00880B1D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ab/>
        <w:t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 – нравственного становления, развивает способность сопереживать.</w:t>
      </w:r>
    </w:p>
    <w:p w:rsidR="00422D4D" w:rsidRPr="00880B1D" w:rsidRDefault="00422D4D" w:rsidP="00880B1D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ab/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ию растущего человека. Предмет «Музыка», развивая умение учиться, призван формировать у ребенка современную картину мира.</w:t>
      </w:r>
    </w:p>
    <w:p w:rsidR="00422D4D" w:rsidRPr="00880B1D" w:rsidRDefault="00422D4D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В результате изучения курса «Музыка» в начальной школе должны быть достигнуты определенные результаты.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- целостный, социально ориентированный взгляд на миро в его органичном единстве и разнообразии природы, культур, народов,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- уважительное отношение к культуре других народов, сформированность эстетических потребностей, ценностей и чувств,</w:t>
      </w:r>
    </w:p>
    <w:p w:rsidR="00660160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- развитие мотивов учебной деятельно</w:t>
      </w:r>
      <w:r w:rsidR="00660160" w:rsidRPr="00880B1D">
        <w:rPr>
          <w:rFonts w:ascii="Times New Roman" w:hAnsi="Times New Roman" w:cs="Times New Roman"/>
          <w:sz w:val="24"/>
          <w:szCs w:val="24"/>
        </w:rPr>
        <w:t>сти и личностного смысла учения.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- ориентация в культурном многообразии окружающей действительность, участие в музыкальной жизни класса, школы, города и др.;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-формирование этических чувств доброжелательности и эмоцианально-нравственной отзывчивости, понимания и сопереживания чувствам других людей;</w:t>
      </w:r>
    </w:p>
    <w:p w:rsid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lastRenderedPageBreak/>
        <w:t>Метапредметные результаты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,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- освоение способов решения проблем творческого и поискового характера в процессе восприятия, исполнения, оценки музыкальных сочинений,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,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-  продуктивное сотрудничество со сверстниками при решении различных музыкально – творческих задач на уроках музыки, во внеурочной и внешкольной музыкально – эстетической деятельности,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- освоение начальных форм познавательной и личностной рефлексии, позитивная самооценка своих музыкально – творческих возможностей,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- овладение навыками смыслового прочтения содержания «текстов» различных музыкальных стилей и жанров в соответствии с целями и задачами деятельности,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,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- формирование у младших школьников умения составлять тексты, связанные с размышлениями о музыке,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- овладение логическими действиями сравнения, анализа, синтеза, обобщения и др,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422D4D" w:rsidRPr="00880B1D" w:rsidRDefault="00422D4D" w:rsidP="00880B1D">
      <w:pPr>
        <w:spacing w:after="20" w:line="240" w:lineRule="auto"/>
        <w:jc w:val="both"/>
        <w:rPr>
          <w:rStyle w:val="af8"/>
          <w:rFonts w:ascii="Times New Roman" w:hAnsi="Times New Roman" w:cs="Times New Roman"/>
          <w:i w:val="0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 xml:space="preserve">   </w:t>
      </w:r>
      <w:r w:rsidRPr="00880B1D">
        <w:rPr>
          <w:rStyle w:val="af8"/>
          <w:rFonts w:ascii="Times New Roman" w:hAnsi="Times New Roman" w:cs="Times New Roman"/>
          <w:i w:val="0"/>
          <w:sz w:val="24"/>
          <w:szCs w:val="24"/>
        </w:rPr>
        <w:t>Предметные результаты изучения музыки отражают опыт учащихся в музыкально – творческой деятельности:</w:t>
      </w:r>
    </w:p>
    <w:p w:rsidR="00422D4D" w:rsidRPr="00880B1D" w:rsidRDefault="00422D4D" w:rsidP="00880B1D">
      <w:pPr>
        <w:numPr>
          <w:ilvl w:val="0"/>
          <w:numId w:val="3"/>
        </w:numPr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формирование представления о роли музыки в жизни человека, в его духовно – нравственном развитии,</w:t>
      </w:r>
    </w:p>
    <w:p w:rsidR="00422D4D" w:rsidRPr="00880B1D" w:rsidRDefault="00422D4D" w:rsidP="00880B1D">
      <w:pPr>
        <w:numPr>
          <w:ilvl w:val="0"/>
          <w:numId w:val="3"/>
        </w:numPr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, в том числе на материале музыкальной культуре родного края, развитие художественного вкуса и интереса к музыкальному искусству и музыкальной деятельности;</w:t>
      </w:r>
    </w:p>
    <w:p w:rsidR="00422D4D" w:rsidRPr="00880B1D" w:rsidRDefault="00422D4D" w:rsidP="00880B1D">
      <w:pPr>
        <w:numPr>
          <w:ilvl w:val="0"/>
          <w:numId w:val="3"/>
        </w:numPr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формирование устойчивого интереса к музыке и различным видам музыкально – творческой деятельности,</w:t>
      </w:r>
    </w:p>
    <w:p w:rsidR="00422D4D" w:rsidRPr="00880B1D" w:rsidRDefault="00422D4D" w:rsidP="00880B1D">
      <w:pPr>
        <w:numPr>
          <w:ilvl w:val="0"/>
          <w:numId w:val="3"/>
        </w:numPr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умение воспринимать музыку и выражать свое отношение к музыкальным произведениям,</w:t>
      </w:r>
    </w:p>
    <w:p w:rsidR="00422D4D" w:rsidRPr="00880B1D" w:rsidRDefault="00422D4D" w:rsidP="00880B1D">
      <w:pPr>
        <w:numPr>
          <w:ilvl w:val="0"/>
          <w:numId w:val="3"/>
        </w:numPr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, понимать содержание, интонационно – образный смысл произведений разных жанров и стилей,</w:t>
      </w:r>
    </w:p>
    <w:p w:rsidR="00422D4D" w:rsidRPr="00880B1D" w:rsidRDefault="00422D4D" w:rsidP="00880B1D">
      <w:pPr>
        <w:numPr>
          <w:ilvl w:val="0"/>
          <w:numId w:val="3"/>
        </w:numPr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умение воплощать музыкальные образы при создании театрализованных и музыкально – пластических композиций, исполнении вокально – хоровых произведений, в импровизациях.</w:t>
      </w:r>
    </w:p>
    <w:p w:rsidR="003557D1" w:rsidRPr="00880B1D" w:rsidRDefault="003557D1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>В результате изучения музыки обучающиеся научатся:</w:t>
      </w:r>
    </w:p>
    <w:p w:rsidR="00880B1D" w:rsidRDefault="00422D4D" w:rsidP="00880B1D">
      <w:pPr>
        <w:numPr>
          <w:ilvl w:val="0"/>
          <w:numId w:val="4"/>
        </w:numPr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422D4D" w:rsidRPr="00880B1D" w:rsidRDefault="00422D4D" w:rsidP="00880B1D">
      <w:pPr>
        <w:numPr>
          <w:ilvl w:val="0"/>
          <w:numId w:val="4"/>
        </w:numPr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lastRenderedPageBreak/>
        <w:t>ориентироваться в музыкально – 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,</w:t>
      </w:r>
    </w:p>
    <w:p w:rsidR="00422D4D" w:rsidRPr="00880B1D" w:rsidRDefault="00422D4D" w:rsidP="00880B1D">
      <w:pPr>
        <w:numPr>
          <w:ilvl w:val="0"/>
          <w:numId w:val="4"/>
        </w:numPr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</w:t>
      </w:r>
      <w:r w:rsidR="00660160" w:rsidRPr="00880B1D">
        <w:rPr>
          <w:rFonts w:ascii="Times New Roman" w:hAnsi="Times New Roman" w:cs="Times New Roman"/>
          <w:sz w:val="24"/>
          <w:szCs w:val="24"/>
        </w:rPr>
        <w:t xml:space="preserve"> в исполнительской деятельности.</w:t>
      </w:r>
    </w:p>
    <w:p w:rsidR="00880B1D" w:rsidRDefault="00880B1D" w:rsidP="00880B1D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160" w:rsidRPr="00880B1D" w:rsidRDefault="00660160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>Обучающиеся получат возможность научится:</w:t>
      </w:r>
    </w:p>
    <w:p w:rsidR="00422D4D" w:rsidRPr="00880B1D" w:rsidRDefault="00422D4D" w:rsidP="00880B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w w:val="111"/>
          <w:sz w:val="24"/>
          <w:szCs w:val="24"/>
        </w:rPr>
        <w:t>общаться</w:t>
      </w:r>
      <w:r w:rsidRPr="00880B1D">
        <w:rPr>
          <w:rFonts w:ascii="Times New Roman" w:hAnsi="Times New Roman" w:cs="Times New Roman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880B1D">
        <w:rPr>
          <w:rFonts w:ascii="Times New Roman" w:hAnsi="Times New Roman" w:cs="Times New Roman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w w:val="110"/>
          <w:sz w:val="24"/>
          <w:szCs w:val="24"/>
        </w:rPr>
        <w:t>взаимодействовать</w:t>
      </w:r>
      <w:r w:rsidRPr="00880B1D">
        <w:rPr>
          <w:rFonts w:ascii="Times New Roman" w:hAnsi="Times New Roman" w:cs="Times New Roman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w w:val="109"/>
          <w:sz w:val="24"/>
          <w:szCs w:val="24"/>
        </w:rPr>
        <w:t>в</w:t>
      </w:r>
      <w:r w:rsidRPr="00880B1D">
        <w:rPr>
          <w:rFonts w:ascii="Times New Roman" w:hAnsi="Times New Roman" w:cs="Times New Roman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w w:val="112"/>
          <w:sz w:val="24"/>
          <w:szCs w:val="24"/>
        </w:rPr>
        <w:t>процессе</w:t>
      </w:r>
      <w:r w:rsidRPr="00880B1D">
        <w:rPr>
          <w:rFonts w:ascii="Times New Roman" w:hAnsi="Times New Roman" w:cs="Times New Roman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w w:val="114"/>
          <w:sz w:val="24"/>
          <w:szCs w:val="24"/>
        </w:rPr>
        <w:t>ансамблево</w:t>
      </w:r>
      <w:r w:rsidRPr="00880B1D">
        <w:rPr>
          <w:rFonts w:ascii="Times New Roman" w:hAnsi="Times New Roman" w:cs="Times New Roman"/>
          <w:w w:val="113"/>
          <w:sz w:val="24"/>
          <w:szCs w:val="24"/>
        </w:rPr>
        <w:t>го,</w:t>
      </w:r>
      <w:r w:rsidRPr="00880B1D">
        <w:rPr>
          <w:rFonts w:ascii="Times New Roman" w:hAnsi="Times New Roman" w:cs="Times New Roman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w w:val="112"/>
          <w:sz w:val="24"/>
          <w:szCs w:val="24"/>
        </w:rPr>
        <w:t>коллективного</w:t>
      </w:r>
      <w:r w:rsidRPr="00880B1D">
        <w:rPr>
          <w:rFonts w:ascii="Times New Roman" w:hAnsi="Times New Roman" w:cs="Times New Roman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w w:val="109"/>
          <w:sz w:val="24"/>
          <w:szCs w:val="24"/>
        </w:rPr>
        <w:t>(хорового</w:t>
      </w:r>
      <w:r w:rsidRPr="00880B1D">
        <w:rPr>
          <w:rFonts w:ascii="Times New Roman" w:hAnsi="Times New Roman" w:cs="Times New Roman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880B1D">
        <w:rPr>
          <w:rFonts w:ascii="Times New Roman" w:hAnsi="Times New Roman" w:cs="Times New Roman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w w:val="111"/>
          <w:sz w:val="24"/>
          <w:szCs w:val="24"/>
        </w:rPr>
        <w:t>инструментального)</w:t>
      </w:r>
      <w:r w:rsidRPr="00880B1D">
        <w:rPr>
          <w:rFonts w:ascii="Times New Roman" w:hAnsi="Times New Roman" w:cs="Times New Roman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w w:val="115"/>
          <w:sz w:val="24"/>
          <w:szCs w:val="24"/>
        </w:rPr>
        <w:t>воплоще</w:t>
      </w:r>
      <w:r w:rsidRPr="00880B1D">
        <w:rPr>
          <w:rFonts w:ascii="Times New Roman" w:hAnsi="Times New Roman" w:cs="Times New Roman"/>
          <w:sz w:val="24"/>
          <w:szCs w:val="24"/>
        </w:rPr>
        <w:t xml:space="preserve">ния </w:t>
      </w:r>
      <w:r w:rsidRPr="00880B1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z w:val="24"/>
          <w:szCs w:val="24"/>
        </w:rPr>
        <w:t xml:space="preserve">различных  </w:t>
      </w:r>
      <w:r w:rsidRPr="00880B1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z w:val="24"/>
          <w:szCs w:val="24"/>
        </w:rPr>
        <w:t xml:space="preserve">художественных   </w:t>
      </w:r>
      <w:r w:rsidRPr="00880B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z w:val="24"/>
          <w:szCs w:val="24"/>
        </w:rPr>
        <w:t>образов.</w:t>
      </w:r>
    </w:p>
    <w:p w:rsidR="00422D4D" w:rsidRPr="00880B1D" w:rsidRDefault="00422D4D" w:rsidP="00880B1D">
      <w:pPr>
        <w:numPr>
          <w:ilvl w:val="0"/>
          <w:numId w:val="5"/>
        </w:numPr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422D4D" w:rsidRPr="00880B1D" w:rsidRDefault="00422D4D" w:rsidP="00880B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w w:val="110"/>
          <w:sz w:val="24"/>
          <w:szCs w:val="24"/>
        </w:rPr>
        <w:t>определять</w:t>
      </w:r>
      <w:r w:rsidRPr="00880B1D">
        <w:rPr>
          <w:rFonts w:ascii="Times New Roman" w:hAnsi="Times New Roman" w:cs="Times New Roman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w w:val="110"/>
          <w:sz w:val="24"/>
          <w:szCs w:val="24"/>
        </w:rPr>
        <w:t>виды</w:t>
      </w:r>
      <w:r w:rsidRPr="00880B1D">
        <w:rPr>
          <w:rFonts w:ascii="Times New Roman" w:hAnsi="Times New Roman" w:cs="Times New Roman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w w:val="112"/>
          <w:sz w:val="24"/>
          <w:szCs w:val="24"/>
        </w:rPr>
        <w:t>музыки,</w:t>
      </w:r>
      <w:r w:rsidRPr="00880B1D">
        <w:rPr>
          <w:rFonts w:ascii="Times New Roman" w:hAnsi="Times New Roman" w:cs="Times New Roman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w w:val="111"/>
          <w:sz w:val="24"/>
          <w:szCs w:val="24"/>
        </w:rPr>
        <w:t>сопоставлять</w:t>
      </w:r>
      <w:r w:rsidRPr="00880B1D">
        <w:rPr>
          <w:rFonts w:ascii="Times New Roman" w:hAnsi="Times New Roman" w:cs="Times New Roman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w w:val="111"/>
          <w:sz w:val="24"/>
          <w:szCs w:val="24"/>
        </w:rPr>
        <w:t>музыкальные</w:t>
      </w:r>
      <w:r w:rsidRPr="00880B1D">
        <w:rPr>
          <w:rFonts w:ascii="Times New Roman" w:hAnsi="Times New Roman" w:cs="Times New Roman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w w:val="123"/>
          <w:sz w:val="24"/>
          <w:szCs w:val="24"/>
        </w:rPr>
        <w:t>об</w:t>
      </w:r>
      <w:r w:rsidRPr="00880B1D">
        <w:rPr>
          <w:rFonts w:ascii="Times New Roman" w:hAnsi="Times New Roman" w:cs="Times New Roman"/>
          <w:sz w:val="24"/>
          <w:szCs w:val="24"/>
        </w:rPr>
        <w:t xml:space="preserve">разы </w:t>
      </w:r>
      <w:r w:rsidRPr="00880B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z w:val="24"/>
          <w:szCs w:val="24"/>
        </w:rPr>
        <w:t>в</w:t>
      </w:r>
      <w:r w:rsidRPr="00880B1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z w:val="24"/>
          <w:szCs w:val="24"/>
        </w:rPr>
        <w:t xml:space="preserve">звучании  </w:t>
      </w:r>
      <w:r w:rsidRPr="00880B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z w:val="24"/>
          <w:szCs w:val="24"/>
        </w:rPr>
        <w:t xml:space="preserve">различных  </w:t>
      </w:r>
      <w:r w:rsidRPr="00880B1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z w:val="24"/>
          <w:szCs w:val="24"/>
        </w:rPr>
        <w:t xml:space="preserve">музыкальных  </w:t>
      </w:r>
      <w:r w:rsidRPr="00880B1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z w:val="24"/>
          <w:szCs w:val="24"/>
        </w:rPr>
        <w:t xml:space="preserve">инструментов,   </w:t>
      </w:r>
      <w:r w:rsidRPr="00880B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z w:val="24"/>
          <w:szCs w:val="24"/>
        </w:rPr>
        <w:t>в</w:t>
      </w:r>
      <w:r w:rsidRPr="00880B1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z w:val="24"/>
          <w:szCs w:val="24"/>
        </w:rPr>
        <w:t xml:space="preserve">том  числе </w:t>
      </w:r>
      <w:r w:rsidRPr="00880B1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z w:val="24"/>
          <w:szCs w:val="24"/>
        </w:rPr>
        <w:t xml:space="preserve">и </w:t>
      </w:r>
      <w:r w:rsidRPr="00880B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z w:val="24"/>
          <w:szCs w:val="24"/>
        </w:rPr>
        <w:t xml:space="preserve">современных   </w:t>
      </w:r>
      <w:r w:rsidRPr="00880B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0B1D">
        <w:rPr>
          <w:rFonts w:ascii="Times New Roman" w:hAnsi="Times New Roman" w:cs="Times New Roman"/>
          <w:sz w:val="24"/>
          <w:szCs w:val="24"/>
        </w:rPr>
        <w:t>электронных;</w:t>
      </w:r>
    </w:p>
    <w:p w:rsidR="003557D1" w:rsidRPr="00880B1D" w:rsidRDefault="00422D4D" w:rsidP="00880B1D">
      <w:pPr>
        <w:numPr>
          <w:ilvl w:val="0"/>
          <w:numId w:val="4"/>
        </w:numPr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660160" w:rsidRPr="00880B1D" w:rsidRDefault="00660160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2D4D" w:rsidRPr="00880B1D" w:rsidRDefault="00422D4D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="00660160" w:rsidRPr="00880B1D">
        <w:rPr>
          <w:rFonts w:ascii="Times New Roman" w:hAnsi="Times New Roman" w:cs="Times New Roman"/>
          <w:b/>
          <w:sz w:val="24"/>
          <w:szCs w:val="24"/>
        </w:rPr>
        <w:t xml:space="preserve">программы предмета </w:t>
      </w:r>
      <w:r w:rsidRPr="00880B1D">
        <w:rPr>
          <w:rFonts w:ascii="Times New Roman" w:hAnsi="Times New Roman" w:cs="Times New Roman"/>
          <w:b/>
          <w:sz w:val="24"/>
          <w:szCs w:val="24"/>
        </w:rPr>
        <w:t>«Музыка»</w:t>
      </w:r>
    </w:p>
    <w:p w:rsidR="00422D4D" w:rsidRPr="00880B1D" w:rsidRDefault="00546949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>1 класс</w:t>
      </w:r>
      <w:r w:rsidR="00660160" w:rsidRPr="00880B1D">
        <w:rPr>
          <w:rFonts w:ascii="Times New Roman" w:hAnsi="Times New Roman" w:cs="Times New Roman"/>
          <w:b/>
          <w:sz w:val="24"/>
          <w:szCs w:val="24"/>
        </w:rPr>
        <w:t xml:space="preserve"> (33 часа, 1 час в неделю)</w:t>
      </w:r>
    </w:p>
    <w:p w:rsidR="00546949" w:rsidRPr="00880B1D" w:rsidRDefault="00546949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0160" w:rsidRPr="00880B1D" w:rsidRDefault="00422D4D" w:rsidP="00880B1D">
      <w:pPr>
        <w:pStyle w:val="razdel"/>
        <w:spacing w:before="0" w:beforeAutospacing="0" w:after="20" w:afterAutospacing="0"/>
        <w:ind w:firstLine="708"/>
        <w:jc w:val="both"/>
        <w:rPr>
          <w:rStyle w:val="af9"/>
          <w:b w:val="0"/>
          <w:u w:val="single"/>
        </w:rPr>
      </w:pPr>
      <w:r w:rsidRPr="00880B1D">
        <w:rPr>
          <w:rStyle w:val="af9"/>
          <w:b w:val="0"/>
          <w:u w:val="single"/>
        </w:rPr>
        <w:t>Раздел 1. «Музыка вокруг нас» 16 часов</w:t>
      </w:r>
      <w:r w:rsidR="00546949" w:rsidRPr="00880B1D">
        <w:rPr>
          <w:rStyle w:val="af9"/>
          <w:b w:val="0"/>
          <w:u w:val="single"/>
        </w:rPr>
        <w:t xml:space="preserve">. </w:t>
      </w:r>
      <w:r w:rsidRPr="00880B1D">
        <w:rPr>
          <w:rStyle w:val="af9"/>
          <w:b w:val="0"/>
          <w:u w:val="single"/>
        </w:rPr>
        <w:t xml:space="preserve">   </w:t>
      </w:r>
    </w:p>
    <w:p w:rsidR="00422D4D" w:rsidRPr="00880B1D" w:rsidRDefault="00422D4D" w:rsidP="00880B1D">
      <w:pPr>
        <w:pStyle w:val="razdel"/>
        <w:spacing w:before="0" w:beforeAutospacing="0" w:after="20" w:afterAutospacing="0"/>
        <w:jc w:val="both"/>
        <w:rPr>
          <w:bCs/>
          <w:u w:val="single"/>
        </w:rPr>
      </w:pPr>
      <w:r w:rsidRPr="00880B1D">
        <w:t>Музыка и ее роль в повседневной жизни человека. Композитор – исполнитель – слушатель. 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 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</w:t>
      </w:r>
      <w:r w:rsidRPr="00880B1D">
        <w:rPr>
          <w:bCs/>
          <w:u w:val="single"/>
        </w:rPr>
        <w:t xml:space="preserve">  </w:t>
      </w:r>
    </w:p>
    <w:p w:rsidR="00422D4D" w:rsidRPr="00880B1D" w:rsidRDefault="00422D4D" w:rsidP="00880B1D">
      <w:pPr>
        <w:pStyle w:val="razdel"/>
        <w:spacing w:before="0" w:beforeAutospacing="0" w:after="20" w:afterAutospacing="0"/>
        <w:ind w:firstLine="708"/>
        <w:jc w:val="both"/>
        <w:rPr>
          <w:rStyle w:val="af9"/>
          <w:b w:val="0"/>
        </w:rPr>
      </w:pPr>
      <w:r w:rsidRPr="00880B1D">
        <w:rPr>
          <w:rStyle w:val="af9"/>
          <w:b w:val="0"/>
          <w:u w:val="single"/>
        </w:rPr>
        <w:t xml:space="preserve">Раздел 2. «Музыка и ты» 17 часов  </w:t>
      </w:r>
    </w:p>
    <w:p w:rsidR="00422D4D" w:rsidRPr="00880B1D" w:rsidRDefault="00422D4D" w:rsidP="00880B1D">
      <w:pPr>
        <w:pStyle w:val="razdel"/>
        <w:spacing w:before="0" w:beforeAutospacing="0" w:after="20" w:afterAutospacing="0"/>
        <w:jc w:val="both"/>
      </w:pPr>
      <w:r w:rsidRPr="00880B1D">
        <w:t> Музыка в жизни ребенка. Образы родного края. Роль поэта, художника, композитора в изображении картин природы (слова 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880B1D" w:rsidRDefault="00422D4D" w:rsidP="00880B1D">
      <w:pPr>
        <w:pStyle w:val="body"/>
        <w:spacing w:before="0" w:beforeAutospacing="0" w:after="20" w:afterAutospacing="0"/>
        <w:jc w:val="both"/>
      </w:pPr>
      <w:r w:rsidRPr="00880B1D">
        <w:t>Выразительное, интонационно осмысленное исполнение сочинений разных жанров и стилей. Выполнение творческих заданий, пре</w:t>
      </w:r>
      <w:r w:rsidR="00880B1D">
        <w:t>дставленных в рабочих тетрадях.</w:t>
      </w:r>
    </w:p>
    <w:p w:rsidR="00914D31" w:rsidRPr="00880B1D" w:rsidRDefault="00422D4D" w:rsidP="00880B1D">
      <w:pPr>
        <w:pStyle w:val="body"/>
        <w:spacing w:before="0" w:beforeAutospacing="0" w:after="20" w:afterAutospacing="0"/>
        <w:jc w:val="both"/>
      </w:pPr>
      <w:r w:rsidRPr="00880B1D">
        <w:t> </w:t>
      </w:r>
      <w:r w:rsidR="00914D31" w:rsidRPr="00880B1D">
        <w:rPr>
          <w:b/>
        </w:rPr>
        <w:t>Контроль уровня   обученности по музыке в 1 класс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4066"/>
        <w:gridCol w:w="2126"/>
        <w:gridCol w:w="2410"/>
      </w:tblGrid>
      <w:tr w:rsidR="00914D31" w:rsidRPr="00880B1D" w:rsidTr="0092098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pStyle w:val="body"/>
            </w:pPr>
            <w:r w:rsidRPr="00880B1D">
              <w:t xml:space="preserve">№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pStyle w:val="body"/>
            </w:pPr>
            <w:r w:rsidRPr="00880B1D">
              <w:t>Вид 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pStyle w:val="body"/>
            </w:pPr>
            <w:r w:rsidRPr="00880B1D">
              <w:t>Форма 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1" w:rsidRPr="00880B1D" w:rsidRDefault="00914D31" w:rsidP="00880B1D">
            <w:pPr>
              <w:pStyle w:val="body"/>
            </w:pPr>
            <w:r w:rsidRPr="00880B1D">
              <w:t>дата</w:t>
            </w:r>
          </w:p>
        </w:tc>
      </w:tr>
      <w:tr w:rsidR="00914D31" w:rsidRPr="00880B1D" w:rsidTr="0092098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pStyle w:val="body"/>
            </w:pPr>
            <w:r w:rsidRPr="00880B1D"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pStyle w:val="body"/>
            </w:pPr>
            <w:r w:rsidRPr="00880B1D">
              <w:t>Текущий - письм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pStyle w:val="body"/>
            </w:pPr>
            <w:r w:rsidRPr="00880B1D">
              <w:t xml:space="preserve">Те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1" w:rsidRPr="00880B1D" w:rsidRDefault="00914D31" w:rsidP="00880B1D">
            <w:pPr>
              <w:pStyle w:val="body"/>
            </w:pPr>
          </w:p>
        </w:tc>
      </w:tr>
      <w:tr w:rsidR="00914D31" w:rsidRPr="00880B1D" w:rsidTr="0092098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pStyle w:val="body"/>
            </w:pPr>
            <w:r w:rsidRPr="00880B1D"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pStyle w:val="body"/>
            </w:pPr>
            <w:r w:rsidRPr="00880B1D">
              <w:t>Итоговый – письменн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pStyle w:val="body"/>
            </w:pPr>
            <w:r w:rsidRPr="00880B1D">
              <w:t xml:space="preserve">Те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1" w:rsidRPr="00880B1D" w:rsidRDefault="00914D31" w:rsidP="00880B1D">
            <w:pPr>
              <w:pStyle w:val="body"/>
            </w:pPr>
          </w:p>
        </w:tc>
      </w:tr>
    </w:tbl>
    <w:p w:rsidR="00422D4D" w:rsidRPr="00880B1D" w:rsidRDefault="00422D4D" w:rsidP="00880B1D">
      <w:pPr>
        <w:pStyle w:val="body"/>
        <w:spacing w:before="0" w:beforeAutospacing="0" w:after="20" w:afterAutospacing="0"/>
        <w:jc w:val="both"/>
      </w:pPr>
    </w:p>
    <w:p w:rsidR="00422D4D" w:rsidRPr="00880B1D" w:rsidRDefault="00422D4D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 программы  предмета «Музыка»</w:t>
      </w:r>
    </w:p>
    <w:p w:rsidR="00422D4D" w:rsidRPr="00880B1D" w:rsidRDefault="00660160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>2 класс (34 часа, 1</w:t>
      </w:r>
      <w:r w:rsidR="00914D31" w:rsidRPr="00880B1D">
        <w:rPr>
          <w:rFonts w:ascii="Times New Roman" w:hAnsi="Times New Roman" w:cs="Times New Roman"/>
          <w:b/>
          <w:sz w:val="24"/>
          <w:szCs w:val="24"/>
        </w:rPr>
        <w:t xml:space="preserve"> час в неделю)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Тема раздела:</w:t>
      </w:r>
      <w:r w:rsidRPr="00880B1D">
        <w:rPr>
          <w:rFonts w:ascii="Times New Roman" w:hAnsi="Times New Roman" w:cs="Times New Roman"/>
          <w:i/>
          <w:sz w:val="24"/>
          <w:szCs w:val="24"/>
          <w:u w:val="single"/>
        </w:rPr>
        <w:t xml:space="preserve"> «Россия – Родина моя»</w:t>
      </w:r>
      <w:r w:rsidRPr="00880B1D">
        <w:rPr>
          <w:rFonts w:ascii="Times New Roman" w:hAnsi="Times New Roman" w:cs="Times New Roman"/>
          <w:sz w:val="24"/>
          <w:szCs w:val="24"/>
          <w:u w:val="single"/>
        </w:rPr>
        <w:t xml:space="preserve"> (3 ч.)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 xml:space="preserve"> Образы родного края в музыке. Песенность как отличительная черта русской музыки. Музыкальный пейзаж.  Гимн России как один из основных государственных символов страны, известных всему миру.Средства музыкальной выразительности. 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 xml:space="preserve">Сочинения отечественных композиторов о Родине («Гимн России» А.Александров, С.Михалков). 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  Музыкальные образы родного края. </w:t>
      </w:r>
    </w:p>
    <w:p w:rsidR="00EB3A75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ab/>
        <w:t>Выразительное, интонационно – осмысленное исполнение сочинен</w:t>
      </w:r>
      <w:r w:rsidR="00880B1D">
        <w:rPr>
          <w:rFonts w:ascii="Times New Roman" w:hAnsi="Times New Roman" w:cs="Times New Roman"/>
          <w:sz w:val="24"/>
          <w:szCs w:val="24"/>
        </w:rPr>
        <w:t xml:space="preserve">ий разных жанров и стилей. 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Тема раздела 2:</w:t>
      </w:r>
      <w:r w:rsidRPr="00880B1D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День, полный событий»</w:t>
      </w:r>
      <w:r w:rsidRPr="00880B1D">
        <w:rPr>
          <w:rFonts w:ascii="Times New Roman" w:hAnsi="Times New Roman" w:cs="Times New Roman"/>
          <w:sz w:val="24"/>
          <w:szCs w:val="24"/>
          <w:u w:val="single"/>
        </w:rPr>
        <w:t xml:space="preserve"> (6 ч.)</w:t>
      </w:r>
    </w:p>
    <w:p w:rsidR="00494452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 xml:space="preserve">      Мир ребенка в музыкальных интонациях, образах. </w:t>
      </w:r>
      <w:r w:rsidRPr="00880B1D">
        <w:rPr>
          <w:rStyle w:val="af8"/>
          <w:rFonts w:ascii="Times New Roman" w:hAnsi="Times New Roman" w:cs="Times New Roman"/>
          <w:sz w:val="24"/>
          <w:szCs w:val="24"/>
        </w:rPr>
        <w:t xml:space="preserve">Детские пьесы </w:t>
      </w:r>
      <w:r w:rsidRPr="00880B1D">
        <w:rPr>
          <w:rFonts w:ascii="Times New Roman" w:hAnsi="Times New Roman" w:cs="Times New Roman"/>
          <w:sz w:val="24"/>
          <w:szCs w:val="24"/>
        </w:rPr>
        <w:t xml:space="preserve">П. Чайковского и С. Прокофьева. Песенность, танцевальность, маршевость в передаче строя музыкальных сочинений.  Природа, детские игры и забавы, сказка в музыке, колыбельные песни. Своеобразие музыкального языка композиторов, сходство и различие.   Музыкальные инструменты – фортепиано, его выразительные возможности. Звучащие картины. Основные средства музыкальной выразительности (мелодия, аккомпанемент, темп, динамика). Выразительность и изобразительность в музыке. 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Тема раздела 3:</w:t>
      </w:r>
      <w:r w:rsidRPr="00880B1D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О России петь – что стремиться в храм»</w:t>
      </w:r>
      <w:r w:rsidRPr="00880B1D">
        <w:rPr>
          <w:rFonts w:ascii="Times New Roman" w:hAnsi="Times New Roman" w:cs="Times New Roman"/>
          <w:sz w:val="24"/>
          <w:szCs w:val="24"/>
          <w:u w:val="single"/>
        </w:rPr>
        <w:t xml:space="preserve"> (5 ч.)</w:t>
      </w:r>
    </w:p>
    <w:p w:rsidR="00422D4D" w:rsidRPr="00880B1D" w:rsidRDefault="00422D4D" w:rsidP="00880B1D">
      <w:pPr>
        <w:pStyle w:val="body"/>
        <w:spacing w:before="0" w:beforeAutospacing="0" w:after="20" w:afterAutospacing="0"/>
        <w:jc w:val="both"/>
      </w:pPr>
      <w:r w:rsidRPr="00880B1D">
        <w:t>      Колокольные звоны России: набат, трезвон, благовест. Звучащие картины. Святые земли Русской: Александр Невский, Сергий Радонежский. Воплощение их образов в музыке различных жанров. Народные песнопения, кантата. Жанр молитвы. Праздники Православной церкви. Рождество Христово. Рождественские песнопения и колядки. Молитва. Хорал.</w:t>
      </w:r>
      <w:r w:rsidRPr="00880B1D">
        <w:tab/>
        <w:t>Выразительное, интонационно осмысленное исполнение соч</w:t>
      </w:r>
      <w:r w:rsidR="00880B1D">
        <w:t xml:space="preserve">инений разных жанров и стилей. 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Тема раздела 4:</w:t>
      </w:r>
      <w:r w:rsidRPr="00880B1D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Гори, гори ясно, чтобы не погасло!»</w:t>
      </w:r>
      <w:r w:rsidRPr="00880B1D">
        <w:rPr>
          <w:rFonts w:ascii="Times New Roman" w:hAnsi="Times New Roman" w:cs="Times New Roman"/>
          <w:sz w:val="24"/>
          <w:szCs w:val="24"/>
          <w:u w:val="single"/>
        </w:rPr>
        <w:t xml:space="preserve"> (4 ч.)</w:t>
      </w:r>
    </w:p>
    <w:p w:rsidR="00422D4D" w:rsidRPr="00880B1D" w:rsidRDefault="00422D4D" w:rsidP="00880B1D">
      <w:pPr>
        <w:pStyle w:val="body"/>
        <w:spacing w:before="0" w:beforeAutospacing="0" w:after="20" w:afterAutospacing="0"/>
        <w:jc w:val="both"/>
      </w:pPr>
      <w:r w:rsidRPr="00880B1D">
        <w:t xml:space="preserve">      Фольклор – народная мудрость. Русские народные инструменты. Оркестр русских народных инструментов. Мотив, напев, наигрыш. Вариации в русской народной музыке. Музыка в народном стиле. Традиции народного музицирования.  Обряды и праздники русского народа: проводы зимы, встреча весны. </w:t>
      </w:r>
    </w:p>
    <w:p w:rsidR="00422D4D" w:rsidRPr="00880B1D" w:rsidRDefault="00422D4D" w:rsidP="00880B1D">
      <w:pPr>
        <w:pStyle w:val="body"/>
        <w:spacing w:before="0" w:beforeAutospacing="0" w:after="20" w:afterAutospacing="0"/>
        <w:ind w:firstLine="708"/>
        <w:jc w:val="both"/>
      </w:pPr>
      <w:r w:rsidRPr="00880B1D">
        <w:t>Разыгрывание народных песен: песня – игра, песня – диалог, песня – хоровод. Опыты сочинения мелодий на тексты народных песенок, закличек, потешек. Выразительное, интонационно осмысленное исполнение русских народных песен, танцев, инструмента</w:t>
      </w:r>
      <w:r w:rsidR="00880B1D">
        <w:t xml:space="preserve">льных наигрышей разных жанров. 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Тема раздела 5:</w:t>
      </w:r>
      <w:r w:rsidRPr="00880B1D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В музыкальном театре»</w:t>
      </w:r>
      <w:r w:rsidRPr="00880B1D">
        <w:rPr>
          <w:rFonts w:ascii="Times New Roman" w:hAnsi="Times New Roman" w:cs="Times New Roman"/>
          <w:sz w:val="24"/>
          <w:szCs w:val="24"/>
          <w:u w:val="single"/>
        </w:rPr>
        <w:t xml:space="preserve"> (5 ч.)</w:t>
      </w:r>
    </w:p>
    <w:p w:rsidR="00422D4D" w:rsidRPr="00880B1D" w:rsidRDefault="00422D4D" w:rsidP="00880B1D">
      <w:pPr>
        <w:pStyle w:val="body"/>
        <w:spacing w:before="0" w:beforeAutospacing="0" w:after="20" w:afterAutospacing="0"/>
        <w:jc w:val="both"/>
      </w:pPr>
      <w:r w:rsidRPr="00880B1D">
        <w:t xml:space="preserve">      Опера и балет. </w:t>
      </w:r>
      <w:r w:rsidRPr="00880B1D">
        <w:rPr>
          <w:i/>
        </w:rPr>
        <w:t xml:space="preserve">Песенность, танцевальность, маршевость как основа становления более сложных жанров – оперы. Интонации музыкальные и речевые. Обобщенное представление об основных образно-эмоциональ-ных сферах музыки и о многообразии музыкальных жанров. </w:t>
      </w:r>
      <w:r w:rsidRPr="00880B1D">
        <w:t xml:space="preserve">Симфонический оркестр. Роль дирижера, режиссера, художника в создании музыкального спектакля. Элементы оперного и балетного спектаклей. Темы-характеристики действующих лиц. Детский музыкальный театр. </w:t>
      </w:r>
    </w:p>
    <w:p w:rsidR="00EB3A75" w:rsidRPr="00880B1D" w:rsidRDefault="00422D4D" w:rsidP="00880B1D">
      <w:pPr>
        <w:pStyle w:val="body"/>
        <w:spacing w:before="0" w:beforeAutospacing="0" w:after="20" w:afterAutospacing="0"/>
        <w:jc w:val="both"/>
      </w:pPr>
      <w:r w:rsidRPr="00880B1D">
        <w:tab/>
        <w:t>Ролевая игра в дирижера. Сценическое воплощение учащимися отдельных фрагментов музыкального спектакля. Выразительное, интонационно осмысленное исполнение тем – характеристик д</w:t>
      </w:r>
      <w:r w:rsidR="00880B1D">
        <w:t xml:space="preserve">ействующих лиц опер и балетов. </w:t>
      </w:r>
    </w:p>
    <w:p w:rsidR="00422D4D" w:rsidRPr="00880B1D" w:rsidRDefault="00422D4D" w:rsidP="00880B1D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Тема раздела 6:  «В концертном зале» (5 ч)</w:t>
      </w:r>
    </w:p>
    <w:p w:rsidR="00422D4D" w:rsidRPr="00880B1D" w:rsidRDefault="00422D4D" w:rsidP="00880B1D">
      <w:pPr>
        <w:pStyle w:val="body"/>
        <w:spacing w:before="0" w:beforeAutospacing="0" w:after="20" w:afterAutospacing="0"/>
        <w:ind w:firstLine="708"/>
        <w:jc w:val="both"/>
      </w:pPr>
      <w:r w:rsidRPr="00880B1D">
        <w:t xml:space="preserve">Жанровое многообразие инструментальной и симфонической  музыки. Симфоническая сказка С. Прокофьева: тембры инструментов и рахличных групп инструментов симфонического оркестра. Музыкальная живопись. Выразительность и изобразительность образов музыки В. А. Моцарта, М. Мусоргского.    Жанры </w:t>
      </w:r>
      <w:r w:rsidRPr="00880B1D">
        <w:lastRenderedPageBreak/>
        <w:t xml:space="preserve">симфонической музыки: увертюра, симфония. Партитура. 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</w:t>
      </w:r>
    </w:p>
    <w:p w:rsidR="00494452" w:rsidRPr="00880B1D" w:rsidRDefault="00422D4D" w:rsidP="00880B1D">
      <w:pPr>
        <w:pStyle w:val="body"/>
        <w:spacing w:before="0" w:beforeAutospacing="0" w:after="20" w:afterAutospacing="0"/>
        <w:ind w:firstLine="708"/>
        <w:jc w:val="both"/>
      </w:pPr>
      <w:r w:rsidRPr="00880B1D">
        <w:t>Выразительное, интонационно осмысленное исполнение сочинений разных ж</w:t>
      </w:r>
      <w:r w:rsidR="00880B1D">
        <w:t>анров и стилей.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Тема раздела:</w:t>
      </w:r>
      <w:r w:rsidRPr="00880B1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80B1D">
        <w:rPr>
          <w:rFonts w:ascii="Times New Roman" w:hAnsi="Times New Roman" w:cs="Times New Roman"/>
          <w:sz w:val="24"/>
          <w:szCs w:val="24"/>
          <w:u w:val="single"/>
        </w:rPr>
        <w:t>«Чтоб музыкантом быть, так надобно уменье» (6 ч.)</w:t>
      </w:r>
    </w:p>
    <w:p w:rsidR="00422D4D" w:rsidRPr="00880B1D" w:rsidRDefault="00422D4D" w:rsidP="00880B1D">
      <w:pPr>
        <w:pStyle w:val="body"/>
        <w:spacing w:before="0" w:beforeAutospacing="0" w:after="20" w:afterAutospacing="0"/>
        <w:jc w:val="both"/>
      </w:pPr>
      <w:r w:rsidRPr="00880B1D">
        <w:t xml:space="preserve">         Композитор — исполнитель — слушатель. Интонационная природа музыки. Музыкальная речь и музыкальный язык. Выразительность и изобразительность музыки. Жанры музыки. Сочинения И. С. Баха, М. И. Глинки, В. А. Моцарта, Г. Свиридова, Д. Кабалевского. Жанры музыки. Музыкальные и живописные пейзажи. Международные конкурсы. Темы, сюжеты и образы музыки С. Прокофьева, П. Чайковского. </w:t>
      </w:r>
    </w:p>
    <w:p w:rsidR="00422D4D" w:rsidRPr="00880B1D" w:rsidRDefault="00422D4D" w:rsidP="00880B1D">
      <w:pPr>
        <w:pStyle w:val="body"/>
        <w:spacing w:before="0" w:beforeAutospacing="0" w:after="20" w:afterAutospacing="0"/>
        <w:ind w:firstLine="708"/>
        <w:jc w:val="both"/>
      </w:pPr>
      <w:r w:rsidRPr="00880B1D">
        <w:tab/>
        <w:t>Выразительное, интонационно осмысленное исполнение сочинений разных жанров и стилей.</w:t>
      </w:r>
    </w:p>
    <w:p w:rsidR="00914D31" w:rsidRPr="00880B1D" w:rsidRDefault="00914D31" w:rsidP="00880B1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>Контроль уровня   обученности по музыке во 2 класс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4066"/>
        <w:gridCol w:w="2126"/>
        <w:gridCol w:w="2410"/>
      </w:tblGrid>
      <w:tr w:rsidR="00914D31" w:rsidRPr="00880B1D" w:rsidTr="0092098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914D31" w:rsidRPr="00880B1D" w:rsidTr="0092098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ходн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D31" w:rsidRPr="00880B1D" w:rsidTr="0092098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D31" w:rsidRPr="00880B1D" w:rsidTr="0092098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- письм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D31" w:rsidRPr="00880B1D" w:rsidTr="0092098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– письменн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1" w:rsidRPr="00880B1D" w:rsidRDefault="00914D31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3A75" w:rsidRPr="00880B1D" w:rsidRDefault="00EB3A75" w:rsidP="00880B1D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2D4D" w:rsidRPr="00880B1D" w:rsidRDefault="00422D4D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>Содержание  программы  предмета «Музыка»</w:t>
      </w:r>
    </w:p>
    <w:p w:rsidR="00EB3A75" w:rsidRPr="00880B1D" w:rsidRDefault="00914D31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>3 класс (1 час в неделю)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1 раздел «Россия – Родина  моя»  5 часов</w:t>
      </w:r>
    </w:p>
    <w:p w:rsidR="00EB3A75" w:rsidRPr="00880B1D" w:rsidRDefault="00422D4D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Песенность русской музыки. Образы родной природы в романсах русских композиторов. Лирические образы вокальной музыки. Звучащие картины. Образы Родины, защитников Отечества в различных жанрах музыки: кант, народная песня, кантата, опера. Форма – композиция, приемы развития и особенности музыкального языка различных произведений. Выразительное, интонационно осмысленное исполнение соч</w:t>
      </w:r>
      <w:r w:rsidR="00880B1D">
        <w:rPr>
          <w:rFonts w:ascii="Times New Roman" w:hAnsi="Times New Roman" w:cs="Times New Roman"/>
          <w:sz w:val="24"/>
          <w:szCs w:val="24"/>
        </w:rPr>
        <w:t xml:space="preserve">инений разных жанров и стилей. 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2 раздел  «День, полный событий» (4 часа)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Жизненно – музыкальные впечатления ребенка с утра до вечера. Образы природы, портрет в вокаль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</w:t>
      </w:r>
    </w:p>
    <w:p w:rsidR="00EB3A75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 xml:space="preserve">Сценическое воплощение отдельных сочинений программного характера. . Выразительное, интонационно осмысленное исполнение сочинений разных жанров и стилей. 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3 раздел «О России петь – что стремиться в храм» (4 часа)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ab/>
        <w:t>Древнейшая песнь материнства. Образы Богородицы в музыке, поэзии, изобразительном искусстве. Владимирская икона Богоматери – величайшая святыня Руси. Праздники Русской православной церкви: Вербное воскресенье, Крещение Руси. Святые земли Русской – княгиня Ольга и князь Владимир. Песнопения (тропарь, величание) и молитвы в церковном богослужении, песни и хоры современных композиторов, воспевающих красоту материнства, любовь, добро.</w:t>
      </w:r>
    </w:p>
    <w:p w:rsidR="00EB3A75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 xml:space="preserve">. </w:t>
      </w:r>
      <w:r w:rsidRPr="00880B1D">
        <w:rPr>
          <w:rFonts w:ascii="Times New Roman" w:hAnsi="Times New Roman" w:cs="Times New Roman"/>
          <w:sz w:val="24"/>
          <w:szCs w:val="24"/>
        </w:rPr>
        <w:tab/>
        <w:t>Выразительное, интонационно осмысленное исполнение соч</w:t>
      </w:r>
      <w:r w:rsidR="00880B1D">
        <w:rPr>
          <w:rFonts w:ascii="Times New Roman" w:hAnsi="Times New Roman" w:cs="Times New Roman"/>
          <w:sz w:val="24"/>
          <w:szCs w:val="24"/>
        </w:rPr>
        <w:t xml:space="preserve">инений разных жанров и стилей. 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4 раздел «Гори, гори ясно, чтобы не погасло!» ( 4 часа)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lastRenderedPageBreak/>
        <w:t>Жанр былины в русской музыкальном фольклоре. Особенности повествования (мелодика и ритмика былин). Певцы – гусляры. Образы былинных сказителей (Садко, Баян), певцов музыкантов (Лель), народные традиции и обряды в музыке русских композиторов. Имитация тембров русских народных инструментов в звучании симфонического оркестра. Звучащие картины.</w:t>
      </w:r>
    </w:p>
    <w:p w:rsidR="00EB3A75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Сценическое воплощение отдельных фрагментов оперных спектаклей.  Выразительное, интонационно осмысленное исполнение соч</w:t>
      </w:r>
      <w:r w:rsidR="00880B1D">
        <w:rPr>
          <w:rFonts w:ascii="Times New Roman" w:hAnsi="Times New Roman" w:cs="Times New Roman"/>
          <w:sz w:val="24"/>
          <w:szCs w:val="24"/>
        </w:rPr>
        <w:t xml:space="preserve">инений разных жанров и стилей. 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5 раздел «В музыкальном театре»  6 часов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ab/>
        <w:t>Путешествие в музыкальный театр. Обобщение и систематизация жизненно – музыкальных представлений школьников об особенностях оперного и балетного спектаклей. Сравнительный анализ музыкальных тем – характеристик действующих лиц, сценических ситуаций, драматургии в операх и балетах (М. Глинка, К. Глюк, Н. Римский – Корсаков, П. Чайковский). Мюзикл – жанр легкой музыки (Р. Роджерс, А. Рыбников). Особенности музыкального языка, манеры исполнения.</w:t>
      </w:r>
    </w:p>
    <w:p w:rsidR="00EB3A75" w:rsidRPr="00880B1D" w:rsidRDefault="00422D4D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Сценическое воплощение отдельных фрагментов музыкальных  спектаклей.  Выразительное, интонационно осмысленное исполнение со</w:t>
      </w:r>
      <w:r w:rsidR="00880B1D">
        <w:rPr>
          <w:rFonts w:ascii="Times New Roman" w:hAnsi="Times New Roman" w:cs="Times New Roman"/>
          <w:sz w:val="24"/>
          <w:szCs w:val="24"/>
        </w:rPr>
        <w:t>чинений разных жанров и стилей.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6 раздел «В концертном зале» 6 часов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Жанр инструментального концерта. Мастерство композиторов и исполнителей в воплощении диалога солиста и симфонического оркестра. Вторая жизнь народной песни в инструментальном концерте (П. Чайковский) Музыкальные инструменты – флейта, скрипка, их выразительные возможности ( И.Бах, К. Глюк, Н. Паганини, П. Чайковский). Выдающиеся скрипичные мастера и исполнители. Звучащие картины. Контрастные образы программной сюиты, симфонии. Особенности драматургии. Музыкальная форма (двухчастная, трехчастная, вариационная). Темы сюжета и образы музыки Бетховена.</w:t>
      </w:r>
    </w:p>
    <w:p w:rsidR="00EB3A75" w:rsidRPr="00880B1D" w:rsidRDefault="00422D4D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>Выразительное, интонационно осмысленное исполнение соч</w:t>
      </w:r>
      <w:r w:rsidR="00880B1D">
        <w:rPr>
          <w:rFonts w:ascii="Times New Roman" w:hAnsi="Times New Roman" w:cs="Times New Roman"/>
          <w:sz w:val="24"/>
          <w:szCs w:val="24"/>
        </w:rPr>
        <w:t xml:space="preserve">инений разных жанров и стилей. 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7  раздел «Чтоб музыкантом быть, так надобно уменье»» 6 часов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i/>
          <w:sz w:val="24"/>
          <w:szCs w:val="24"/>
        </w:rPr>
        <w:tab/>
        <w:t>Музыка – источник вдохновения, надежды и радости жизни. Роль</w:t>
      </w:r>
      <w:r w:rsidRPr="00880B1D">
        <w:rPr>
          <w:rFonts w:ascii="Times New Roman" w:hAnsi="Times New Roman" w:cs="Times New Roman"/>
          <w:sz w:val="24"/>
          <w:szCs w:val="24"/>
        </w:rPr>
        <w:t xml:space="preserve"> композитора, исполнителя, слушателя в создании и бытовании музыкальных сочинений. Сходство и различие музыкальной речи разных композиторов. Образы природы в музыке Г. Свиридова. Музыкальные иллюстрации.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ab/>
        <w:t>Джаз – искусство 20 века. Особенности мелодики, ритма, тембров инструментов, манеры исполнения в джазовой музыке. Импровизация как основа джаза. Д. Гершвин и симфоджаз. Известные музыканты – исполнители.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ab/>
        <w:t xml:space="preserve">Мир музыки С. Прокофьева. П. Чайковский  и Э. Григ – певцы родной природы. Ода как жанр литературного и музыкального творчества. Жанровая общность оды, канта, гимна. Мелодии прошлого, которые знает весь мир. 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ab/>
        <w:t xml:space="preserve">Выразительное, интонационно осмысленное исполнение сочинений разных жанров и стилей. </w:t>
      </w:r>
    </w:p>
    <w:p w:rsidR="00914D31" w:rsidRPr="00880B1D" w:rsidRDefault="00914D31" w:rsidP="00880B1D">
      <w:pPr>
        <w:spacing w:after="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>Контроль уровня   обученности по музыке в 3 класс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4066"/>
        <w:gridCol w:w="2126"/>
        <w:gridCol w:w="2410"/>
      </w:tblGrid>
      <w:tr w:rsidR="00914D31" w:rsidRPr="00880B1D" w:rsidTr="0092098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</w:rPr>
              <w:t>Вид 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</w:rPr>
              <w:t>Форма 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14D31" w:rsidRPr="00880B1D" w:rsidTr="0092098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D31" w:rsidRPr="00880B1D" w:rsidTr="0092098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D31" w:rsidRPr="00880B1D" w:rsidTr="0092098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</w:rPr>
              <w:t>Текущий - письм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D31" w:rsidRPr="00880B1D" w:rsidTr="0092098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</w:rPr>
              <w:t>Итоговый – письменн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1" w:rsidRPr="00880B1D" w:rsidRDefault="00914D31" w:rsidP="00880B1D">
            <w:pPr>
              <w:spacing w:after="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D4D" w:rsidRPr="00880B1D" w:rsidRDefault="00422D4D" w:rsidP="00880B1D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2D4D" w:rsidRPr="00880B1D" w:rsidRDefault="00422D4D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>Содержание  программы  предмета «Музыка»</w:t>
      </w:r>
    </w:p>
    <w:p w:rsidR="00422D4D" w:rsidRPr="00880B1D" w:rsidRDefault="00914D31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>4 класс (34 часа, 1 час в неделю)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lastRenderedPageBreak/>
        <w:t>1 раздел «Россия – Родина  моя» 4 часа</w:t>
      </w:r>
    </w:p>
    <w:p w:rsidR="00EB3A75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1D">
        <w:rPr>
          <w:rFonts w:ascii="Times New Roman" w:hAnsi="Times New Roman" w:cs="Times New Roman"/>
          <w:sz w:val="24"/>
          <w:szCs w:val="24"/>
        </w:rPr>
        <w:tab/>
        <w:t xml:space="preserve"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 Тайна рождения песни. Многообразие жанров народных песен: колыбельная, плясовая, солдатская, трудовая, лирическая, хороводная и др.; особенности интонаций, ритмов, композиционного строения, манеры исполнения. Лирические образы музыки С. Рахманинова, патриотическая тема в музыке Глинки, Прокофьева. Звучащие картины. </w:t>
      </w:r>
      <w:r w:rsidRPr="00880B1D">
        <w:rPr>
          <w:rFonts w:ascii="Times New Roman" w:hAnsi="Times New Roman" w:cs="Times New Roman"/>
          <w:sz w:val="24"/>
          <w:szCs w:val="24"/>
        </w:rPr>
        <w:br/>
      </w:r>
      <w:r w:rsidRPr="00880B1D">
        <w:rPr>
          <w:rFonts w:ascii="Times New Roman" w:hAnsi="Times New Roman" w:cs="Times New Roman"/>
          <w:sz w:val="24"/>
          <w:szCs w:val="24"/>
        </w:rPr>
        <w:tab/>
        <w:t>Вокальные импровизации на заданный текст. Выразительное, интонационно осмысленное исполнение со</w:t>
      </w:r>
      <w:r w:rsidR="00880B1D">
        <w:rPr>
          <w:rFonts w:ascii="Times New Roman" w:hAnsi="Times New Roman" w:cs="Times New Roman"/>
          <w:sz w:val="24"/>
          <w:szCs w:val="24"/>
        </w:rPr>
        <w:t>чинений разных жанров и стилей.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Раздел 2. «О России петь — что стремиться в храм» 4 ч.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B1D">
        <w:rPr>
          <w:rFonts w:ascii="Times New Roman" w:hAnsi="Times New Roman" w:cs="Times New Roman"/>
          <w:color w:val="000000"/>
          <w:sz w:val="24"/>
          <w:szCs w:val="24"/>
        </w:rPr>
        <w:t>Нравственные подвиги святых земли Русской (княгиня Ольга, князь Владимир, князь Александр Невский, преподобные Сергий Радонежский и  Илья Муромец), их почитание и восхваление. Святые Кирилл и Мефодий — создатели славянской письменности. Религиозные песнопения: стихира, тропарь, молитва, величание; особенности мелодики, ритма, исполнения. Праздники Русской православной церкви: Пасха – «праздник праздников, торжество торжеств». Церковные и народные традиции праздника. Образ светлого Христова Воскресения в музыке русских композиторов.</w:t>
      </w:r>
    </w:p>
    <w:p w:rsidR="00EB3A75" w:rsidRPr="00880B1D" w:rsidRDefault="00422D4D" w:rsidP="00880B1D">
      <w:pPr>
        <w:pStyle w:val="body"/>
        <w:spacing w:before="0" w:beforeAutospacing="0" w:after="20" w:afterAutospacing="0"/>
        <w:ind w:firstLine="708"/>
        <w:jc w:val="both"/>
      </w:pPr>
      <w:r w:rsidRPr="00880B1D">
        <w:t>Выразительное, интонационно осмысленное исполнение сочинений разных жанров и стилей. Выполнение творческих заданий, пр</w:t>
      </w:r>
      <w:r w:rsidR="00880B1D">
        <w:t>едставленных в рабочей тетради.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Раздел 3. «День, полный событий» 6 ч.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B1D">
        <w:rPr>
          <w:rFonts w:ascii="Times New Roman" w:hAnsi="Times New Roman" w:cs="Times New Roman"/>
          <w:color w:val="000000"/>
          <w:sz w:val="24"/>
          <w:szCs w:val="24"/>
        </w:rPr>
        <w:t>«В краю великих вдохновений…». Один день с А. С. Пушкиным. Михайловское: музыкально-поэтические образы природы, сказок в творчестве русских композиторов (П. Чайковский. М. Мусоргский. Н. Римский-Корса</w:t>
      </w:r>
      <w:r w:rsidRPr="00880B1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в, Г. Свиридов и др.). Многообразие жанров народной музыки. Святогорский монастырь: колокольные звоны. Тригорское: Музыкально-литературные вечера - романсы, инструментальное музицирование (ансамбль, дуэт). Музыкальность поэзии А. Пушкина. </w:t>
      </w:r>
    </w:p>
    <w:p w:rsidR="00422D4D" w:rsidRPr="00880B1D" w:rsidRDefault="00422D4D" w:rsidP="00880B1D">
      <w:pPr>
        <w:pStyle w:val="body"/>
        <w:spacing w:before="0" w:beforeAutospacing="0" w:after="20" w:afterAutospacing="0"/>
        <w:ind w:firstLine="708"/>
        <w:jc w:val="both"/>
      </w:pPr>
      <w:r w:rsidRPr="00880B1D">
        <w:t>Выразительное, интонационно осмысленное исполнение сочинений разных жанров и стилей. Выполнение творческих заданий, пр</w:t>
      </w:r>
      <w:r w:rsidR="00880B1D">
        <w:t>едставленных в рабочей тетради.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 xml:space="preserve">Раздел 4. «Гори, гори ясно, чтобы не погасло!» 3 ч. 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B1D">
        <w:rPr>
          <w:rFonts w:ascii="Times New Roman" w:hAnsi="Times New Roman" w:cs="Times New Roman"/>
          <w:color w:val="000000"/>
          <w:sz w:val="24"/>
          <w:szCs w:val="24"/>
        </w:rPr>
        <w:t xml:space="preserve">Народная песня -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вариационность, импровизационность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B1D">
        <w:rPr>
          <w:rFonts w:ascii="Times New Roman" w:hAnsi="Times New Roman" w:cs="Times New Roman"/>
          <w:color w:val="000000"/>
          <w:sz w:val="24"/>
          <w:szCs w:val="24"/>
        </w:rPr>
        <w:t>Музыкальные инструменты России: балалайка, гармонь, баян и др. Оркестр русских народных инструментов. Мифы, легенды, предания, сказки о музыке и музы</w:t>
      </w:r>
      <w:r w:rsidRPr="00880B1D">
        <w:rPr>
          <w:rFonts w:ascii="Times New Roman" w:hAnsi="Times New Roman" w:cs="Times New Roman"/>
          <w:color w:val="000000"/>
          <w:sz w:val="24"/>
          <w:szCs w:val="24"/>
        </w:rPr>
        <w:softHyphen/>
        <w:t>кантах. Вариации в народной и композиторской музыке. Церковные и народные праздники на Руси: Троица. Икона «Троица» А. Рублева.</w:t>
      </w:r>
    </w:p>
    <w:p w:rsidR="00422D4D" w:rsidRPr="00880B1D" w:rsidRDefault="00422D4D" w:rsidP="00880B1D">
      <w:pPr>
        <w:pStyle w:val="body"/>
        <w:spacing w:before="0" w:beforeAutospacing="0" w:after="20" w:afterAutospacing="0"/>
        <w:ind w:firstLine="708"/>
        <w:jc w:val="both"/>
      </w:pPr>
      <w:r w:rsidRPr="00880B1D">
        <w:t>Выразительное, интонационно осмысленное исполнение сочинений разных жанров и стилей. Выполнение творческих заданий, пр</w:t>
      </w:r>
      <w:r w:rsidR="00880B1D">
        <w:t>едставленных в рабочей тетради.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Раздел 5. «В концертном зале» 5 ч.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B1D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музыки (симфония, симфоническая увертюра). Особенности музыкальной драматургии (сочинения Л. Бородина. П. Чайковского, С. Рахманинова. Л. Бетховена). Интонации народной музыки в творчестве Ф. Шопена (полонезы, мазурки, вальсы, прелюдии), М. Глинки (баркарола, хота). 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B1D">
        <w:rPr>
          <w:rFonts w:ascii="Times New Roman" w:hAnsi="Times New Roman" w:cs="Times New Roman"/>
          <w:color w:val="000000"/>
          <w:sz w:val="24"/>
          <w:szCs w:val="24"/>
        </w:rPr>
        <w:t>Музыкальные инструменты: виолончель, скрипка. Симфонический оркестр. Известные дирижеры и исполнительские коллективы</w:t>
      </w:r>
    </w:p>
    <w:p w:rsidR="00EB3A75" w:rsidRPr="00880B1D" w:rsidRDefault="00422D4D" w:rsidP="00880B1D">
      <w:pPr>
        <w:pStyle w:val="body"/>
        <w:spacing w:before="0" w:beforeAutospacing="0" w:after="20" w:afterAutospacing="0"/>
        <w:ind w:firstLine="708"/>
        <w:jc w:val="both"/>
      </w:pPr>
      <w:r w:rsidRPr="00880B1D">
        <w:lastRenderedPageBreak/>
        <w:t>Выразительное, интонационно осмысленное исполнение сочинений разных жанров и стилей. Выполнение творческих заданий, пр</w:t>
      </w:r>
      <w:r w:rsidR="00880B1D">
        <w:t>едставленных в рабочей тетради.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Раздел 6. «В музыкальном театре» 6 ч.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B1D">
        <w:rPr>
          <w:rFonts w:ascii="Times New Roman" w:hAnsi="Times New Roman" w:cs="Times New Roman"/>
          <w:color w:val="000000"/>
          <w:sz w:val="24"/>
          <w:szCs w:val="24"/>
        </w:rPr>
        <w:t xml:space="preserve">События отечественной истории в творчестве М. Глинки, М. Мусоргского, С. Прокофьева. 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B1D">
        <w:rPr>
          <w:rFonts w:ascii="Times New Roman" w:hAnsi="Times New Roman" w:cs="Times New Roman"/>
          <w:color w:val="000000"/>
          <w:sz w:val="24"/>
          <w:szCs w:val="24"/>
        </w:rPr>
        <w:t xml:space="preserve">Опера. Музыкальная тема - характеристика действующих лиц. Ария, речитатив, песня, танец и др. Линии драматургического развития действия в опере. Основные приемы драматургии: контраст, сопоставление, повтор, вариантность. 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B1D">
        <w:rPr>
          <w:rFonts w:ascii="Times New Roman" w:hAnsi="Times New Roman" w:cs="Times New Roman"/>
          <w:color w:val="000000"/>
          <w:sz w:val="24"/>
          <w:szCs w:val="24"/>
        </w:rPr>
        <w:t xml:space="preserve">Балет. Особенности развития музыкальных образов в балетах Л. Хачатуряна, И. Стравинского. Народные мотивы и своеобразие музыкального языка. 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B1D">
        <w:rPr>
          <w:rFonts w:ascii="Times New Roman" w:hAnsi="Times New Roman" w:cs="Times New Roman"/>
          <w:color w:val="000000"/>
          <w:sz w:val="24"/>
          <w:szCs w:val="24"/>
        </w:rPr>
        <w:t xml:space="preserve">Восточные мотивы </w:t>
      </w:r>
      <w:r w:rsidRPr="00880B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880B1D">
        <w:rPr>
          <w:rFonts w:ascii="Times New Roman" w:hAnsi="Times New Roman" w:cs="Times New Roman"/>
          <w:color w:val="000000"/>
          <w:sz w:val="24"/>
          <w:szCs w:val="24"/>
        </w:rPr>
        <w:t xml:space="preserve">творчестве русских композиторов. Орнаментальная мелодика. 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B1D">
        <w:rPr>
          <w:rFonts w:ascii="Times New Roman" w:hAnsi="Times New Roman" w:cs="Times New Roman"/>
          <w:color w:val="000000"/>
          <w:sz w:val="24"/>
          <w:szCs w:val="24"/>
        </w:rPr>
        <w:t>Жанры легкой музыки: оперетта, мюзикл. Особенности мелодики, ритмики, манеры исполнения.</w:t>
      </w:r>
    </w:p>
    <w:p w:rsidR="00422D4D" w:rsidRPr="00880B1D" w:rsidRDefault="00422D4D" w:rsidP="00880B1D">
      <w:pPr>
        <w:pStyle w:val="body"/>
        <w:spacing w:before="0" w:beforeAutospacing="0" w:after="20" w:afterAutospacing="0"/>
        <w:ind w:firstLine="708"/>
        <w:jc w:val="both"/>
        <w:rPr>
          <w:color w:val="000000"/>
        </w:rPr>
      </w:pPr>
      <w:r w:rsidRPr="00880B1D">
        <w:rPr>
          <w:color w:val="000000"/>
        </w:rPr>
        <w:t xml:space="preserve">Сценическое воплощение отдельных фрагментов музыкальных спектаклей. </w:t>
      </w:r>
      <w:r w:rsidRPr="00880B1D"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422D4D" w:rsidRPr="00880B1D" w:rsidRDefault="00422D4D" w:rsidP="00880B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B1D">
        <w:rPr>
          <w:rFonts w:ascii="Times New Roman" w:hAnsi="Times New Roman" w:cs="Times New Roman"/>
          <w:sz w:val="24"/>
          <w:szCs w:val="24"/>
          <w:u w:val="single"/>
        </w:rPr>
        <w:t>Раздел 7. «Чтоб музыкантом быть, так надобно уменье...» 7 ч.</w:t>
      </w:r>
    </w:p>
    <w:p w:rsidR="00422D4D" w:rsidRPr="00880B1D" w:rsidRDefault="00422D4D" w:rsidP="00880B1D">
      <w:pPr>
        <w:spacing w:after="20" w:line="240" w:lineRule="auto"/>
        <w:ind w:firstLine="70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0B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изведения композиторов-классиков (С. Рахманинов, Н. Римский-Корсаков. Ф. Шопен) и мастерство известных исполнителей (С. Рихтер. С. Лемешев. И. Козловский. М. Ростропович и др.). Сходство и различия музыкального языка разных эпох, композиторов, народов. Музыкальные образы и их развитие в разных жанрах (прелюдия, этюд, соната, симфоничес</w:t>
      </w:r>
      <w:r w:rsidRPr="00880B1D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  <w:t>кая картина, сюита, песня и др.). Интонационная выразительность музыкальной речи. Музыкальные инструменты: гитара. Классические и современные образц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</w:t>
      </w:r>
    </w:p>
    <w:p w:rsidR="00EB3A75" w:rsidRPr="00880B1D" w:rsidRDefault="00422D4D" w:rsidP="00880B1D">
      <w:pPr>
        <w:pStyle w:val="body"/>
        <w:spacing w:before="0" w:beforeAutospacing="0" w:after="20" w:afterAutospacing="0"/>
        <w:ind w:firstLine="708"/>
        <w:jc w:val="both"/>
        <w:rPr>
          <w:color w:val="000000"/>
        </w:rPr>
      </w:pPr>
      <w:r w:rsidRPr="00880B1D"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</w:t>
      </w:r>
      <w:r w:rsidR="00C31A75" w:rsidRPr="00880B1D">
        <w:t>.</w:t>
      </w:r>
    </w:p>
    <w:p w:rsidR="00880B1D" w:rsidRPr="00880B1D" w:rsidRDefault="00880B1D" w:rsidP="00880B1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>Контроль уровня   обученности в 4 класс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4066"/>
        <w:gridCol w:w="2126"/>
        <w:gridCol w:w="2410"/>
      </w:tblGrid>
      <w:tr w:rsidR="00880B1D" w:rsidRPr="00880B1D" w:rsidTr="0092098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880B1D" w:rsidRPr="00880B1D" w:rsidTr="0092098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ходн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B1D" w:rsidRPr="00880B1D" w:rsidTr="0092098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B1D" w:rsidRPr="00880B1D" w:rsidTr="0092098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- письм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B1D" w:rsidRPr="00880B1D" w:rsidTr="0092098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– письменн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1D" w:rsidRPr="00880B1D" w:rsidRDefault="00880B1D" w:rsidP="00880B1D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3A75" w:rsidRPr="00880B1D" w:rsidRDefault="00EB3A75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0B1D" w:rsidRPr="00880B1D" w:rsidRDefault="00880B1D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0B1D" w:rsidRPr="00880B1D" w:rsidRDefault="00880B1D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0B1D" w:rsidRPr="00880B1D" w:rsidRDefault="00880B1D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0B1D" w:rsidRPr="00880B1D" w:rsidRDefault="00880B1D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0B1D" w:rsidRPr="00880B1D" w:rsidRDefault="00880B1D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0B1D" w:rsidRPr="00880B1D" w:rsidRDefault="00880B1D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0B1D" w:rsidRPr="00880B1D" w:rsidRDefault="00880B1D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0B1D" w:rsidRPr="00880B1D" w:rsidRDefault="00880B1D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0B1D" w:rsidRPr="00880B1D" w:rsidRDefault="00880B1D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0B1D" w:rsidRPr="00880B1D" w:rsidRDefault="00880B1D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0B1D" w:rsidRPr="00880B1D" w:rsidRDefault="00880B1D" w:rsidP="00880B1D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0B1D" w:rsidRDefault="00880B1D" w:rsidP="0092098A">
      <w:pPr>
        <w:spacing w:after="2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80B1D" w:rsidRDefault="00880B1D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2D4D" w:rsidRPr="00EB3A75" w:rsidRDefault="00422D4D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3A75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422D4D" w:rsidRPr="00EB3A75" w:rsidRDefault="00422D4D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3A75">
        <w:rPr>
          <w:rFonts w:ascii="Times New Roman" w:hAnsi="Times New Roman" w:cs="Times New Roman"/>
          <w:b/>
          <w:sz w:val="28"/>
          <w:szCs w:val="28"/>
        </w:rPr>
        <w:t>1 клас</w:t>
      </w:r>
      <w:r w:rsidR="00EB3A75">
        <w:rPr>
          <w:rFonts w:ascii="Times New Roman" w:hAnsi="Times New Roman" w:cs="Times New Roman"/>
          <w:b/>
          <w:sz w:val="28"/>
          <w:szCs w:val="28"/>
        </w:rPr>
        <w:t>с (</w:t>
      </w:r>
      <w:r w:rsidRPr="00546949">
        <w:rPr>
          <w:rFonts w:ascii="Times New Roman" w:hAnsi="Times New Roman" w:cs="Times New Roman"/>
          <w:sz w:val="28"/>
          <w:szCs w:val="28"/>
        </w:rPr>
        <w:t>33 часа</w:t>
      </w:r>
      <w:r w:rsidR="00EB3A7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4"/>
        <w:gridCol w:w="796"/>
        <w:gridCol w:w="763"/>
        <w:gridCol w:w="709"/>
        <w:gridCol w:w="142"/>
        <w:gridCol w:w="3367"/>
      </w:tblGrid>
      <w:tr w:rsidR="00422D4D" w:rsidRPr="00546949" w:rsidTr="00EB3A75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ой деятельности учащихся</w:t>
            </w:r>
          </w:p>
        </w:tc>
      </w:tr>
      <w:tr w:rsidR="00422D4D" w:rsidRPr="00546949" w:rsidTr="00EB3A75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EB3A75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</w:pPr>
            <w:r w:rsidRPr="00EB3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полугодия: </w:t>
            </w:r>
            <w:r w:rsidRPr="00EB3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УЗЫКА ВОКРУГ НАС» 16 часов</w:t>
            </w:r>
          </w:p>
        </w:tc>
      </w:tr>
      <w:tr w:rsidR="00422D4D" w:rsidRPr="00546949" w:rsidTr="00EB3A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«И Муза вечная со мной!»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(Урок – путешествие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Наблюдать за музыкой в жизни человека.</w:t>
            </w:r>
          </w:p>
          <w:p w:rsidR="00422D4D" w:rsidRPr="00EB3A75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Различать настроения, чувства и характер, выраженные в музыке.</w:t>
            </w:r>
          </w:p>
          <w:p w:rsidR="00422D4D" w:rsidRPr="00EB3A75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Проявлять эмоциональную отзывчивость, личностное отношение при восприятии и исполнении музыкальных произведений. Словарь эмоций. Исполнять песни (соло, ансамблем, хором).</w:t>
            </w:r>
          </w:p>
          <w:p w:rsidR="00422D4D" w:rsidRPr="00EB3A75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Сравнивать музыкальные и речевые интонации, определять их сходства и различия. Осуществлять первые опыты импровизации и сочинения в пении, игре, пластике.</w:t>
            </w:r>
          </w:p>
          <w:p w:rsidR="00422D4D" w:rsidRPr="00EB3A75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Инсценировать для школьных праздников музыкальные образы песен, пьес программного содержания, народных сказок. Участвовать в совместном деятельности при воплощении различных музыкальных образов. Знакомится с элементами нотной записи.</w:t>
            </w:r>
          </w:p>
          <w:p w:rsidR="00422D4D" w:rsidRPr="00EB3A75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Выявлять сходство  и различия музыкальных и живописных образов.</w:t>
            </w:r>
          </w:p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Подбирать стихи и рассказы, соответствующие настроению музыкальных пьес и песен.Моделировать в графике особенности песни, танца, марша.</w:t>
            </w:r>
          </w:p>
        </w:tc>
      </w:tr>
      <w:tr w:rsidR="00422D4D" w:rsidRPr="00546949" w:rsidTr="00EB3A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Хоровод муз.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(Урок – экскурсия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EB3A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Повсюду музыка слышна.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Урок – игра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EB3A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Душа музыки - мелодия.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рок – путешествие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EB3A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Музыка осени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EB3A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Сочини мелодию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EB3A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«Азбука, азбука каждому нужна…»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EB3A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Музыкальная азбук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EB3A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Обобщающий урок 1 четверт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EB3A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b/>
                <w:sz w:val="24"/>
                <w:szCs w:val="24"/>
              </w:rPr>
              <w:t>2  четверт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EB3A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outlineLvl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EB3A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«Садко». Из русского былинного сказ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EB3A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EB3A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EB3A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Разыграй песню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EB3A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Пришло Рождество, начинается  торжество. Родной обычай старин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EB3A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Добрый праздник среди зимы.  Обобщающий урок 2 четверт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EB3A75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b/>
                <w:sz w:val="24"/>
                <w:szCs w:val="24"/>
              </w:rPr>
              <w:t>Тема полугодия</w:t>
            </w:r>
            <w:r w:rsidRPr="00920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МУЗЫКА И ТЫ». 17 часов</w:t>
            </w:r>
          </w:p>
        </w:tc>
      </w:tr>
      <w:tr w:rsidR="00422D4D" w:rsidRPr="00546949" w:rsidTr="0042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Край, в котором ты живешь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Сравнивать музыкальные произведения разных по жанру.</w:t>
            </w:r>
          </w:p>
          <w:p w:rsidR="00422D4D" w:rsidRPr="00EB3A75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ть различные по характеру музыкальные сочинения.</w:t>
            </w:r>
          </w:p>
          <w:p w:rsidR="00422D4D" w:rsidRPr="00EB3A75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Сравнивать музыкальные и речевые интонации, выявлять их принадлежность к различным жанрам музыки народного и профессионального творчества.</w:t>
            </w:r>
          </w:p>
          <w:p w:rsidR="00422D4D" w:rsidRPr="00EB3A75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ировать в характере основных жанров музыки. </w:t>
            </w:r>
          </w:p>
          <w:p w:rsidR="00422D4D" w:rsidRPr="00EB3A75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 xml:space="preserve">Воплощать в рисунках образы полюбившихся героев музыкальных произведений и представлять их на выставках детского творчества. </w:t>
            </w:r>
          </w:p>
          <w:p w:rsidR="00422D4D" w:rsidRPr="00EB3A75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Инсценировать для школьных праздников музыкальные образы песен, пьес программного содержания, народных сказок.</w:t>
            </w:r>
          </w:p>
          <w:p w:rsidR="00422D4D" w:rsidRPr="00EB3A75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Составлять афишу и программу концерта.</w:t>
            </w:r>
          </w:p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Участвовать в подготовке и проведении заключительного урока - концерта</w:t>
            </w:r>
          </w:p>
        </w:tc>
      </w:tr>
      <w:tr w:rsidR="00422D4D" w:rsidRPr="00546949" w:rsidTr="0042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Художник, поэт, композитор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Музыка утра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Музыка вечера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Разыграй сказку. «Баба Яга» - русская народная сказка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Музы не молчали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Обобщающий урок 3 четверти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b/>
                <w:sz w:val="24"/>
                <w:szCs w:val="24"/>
              </w:rPr>
              <w:t>4  четверт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«Чудесная лютня» (по алжирской сказке). Звучащие картины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Музыка в цирке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Дом, который звучит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Опера-сказка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«Ничего на свете  лучше нету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(Урок-концерт.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422D4D" w:rsidRPr="00546949" w:rsidRDefault="00422D4D" w:rsidP="00546949">
      <w:pPr>
        <w:spacing w:after="2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422D4D" w:rsidRPr="00546949" w:rsidRDefault="00422D4D" w:rsidP="00546949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A75" w:rsidRDefault="00EB3A75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3A75" w:rsidRDefault="00EB3A75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3A75" w:rsidRDefault="00EB3A75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3A75" w:rsidRDefault="00EB3A75" w:rsidP="0092098A">
      <w:pPr>
        <w:spacing w:after="2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3A75" w:rsidRDefault="00EB3A75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098A" w:rsidRDefault="0092098A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098A" w:rsidRDefault="0092098A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098A" w:rsidRDefault="0092098A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098A" w:rsidRDefault="0092098A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098A" w:rsidRDefault="0092098A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098A" w:rsidRDefault="0092098A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098A" w:rsidRDefault="0092098A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098A" w:rsidRDefault="0092098A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098A" w:rsidRDefault="0092098A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098A" w:rsidRDefault="0092098A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098A" w:rsidRDefault="0092098A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098A" w:rsidRDefault="0092098A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098A" w:rsidRDefault="0092098A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3A75" w:rsidRDefault="00EB3A75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2D4D" w:rsidRPr="00EB3A75" w:rsidRDefault="0011435D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ендарно</w:t>
      </w:r>
      <w:r w:rsidR="00422D4D" w:rsidRPr="00EB3A75">
        <w:rPr>
          <w:rFonts w:ascii="Times New Roman" w:hAnsi="Times New Roman" w:cs="Times New Roman"/>
          <w:b/>
          <w:sz w:val="28"/>
          <w:szCs w:val="28"/>
        </w:rPr>
        <w:t>-тематический план  предмета  «Музыка»</w:t>
      </w:r>
    </w:p>
    <w:p w:rsidR="00422D4D" w:rsidRPr="00EB3A75" w:rsidRDefault="00422D4D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3A75">
        <w:rPr>
          <w:rFonts w:ascii="Times New Roman" w:hAnsi="Times New Roman" w:cs="Times New Roman"/>
          <w:b/>
          <w:sz w:val="28"/>
          <w:szCs w:val="28"/>
        </w:rPr>
        <w:t>2 класс (34 часа)</w:t>
      </w:r>
    </w:p>
    <w:tbl>
      <w:tblPr>
        <w:tblW w:w="100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1134"/>
        <w:gridCol w:w="709"/>
        <w:gridCol w:w="851"/>
        <w:gridCol w:w="3372"/>
      </w:tblGrid>
      <w:tr w:rsidR="00422D4D" w:rsidRPr="00546949" w:rsidTr="00422D4D">
        <w:trPr>
          <w:trHeight w:val="5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ой деятельности учащихся</w:t>
            </w:r>
          </w:p>
        </w:tc>
      </w:tr>
      <w:tr w:rsidR="00422D4D" w:rsidRPr="00546949" w:rsidTr="00EB3A75">
        <w:trPr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EB3A75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EB3A75">
              <w:rPr>
                <w:rFonts w:ascii="Times New Roman" w:hAnsi="Times New Roman" w:cs="Times New Roman"/>
                <w:b/>
                <w:sz w:val="28"/>
                <w:szCs w:val="28"/>
              </w:rPr>
              <w:t>Россия-Родина моя (3 часа)</w:t>
            </w: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Мелод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Размышлять об отечественной музыке, ее характере и средствах выразительности. Подбирать слова, отражающие содержание муз. произведений. Воплощать характер и настроение песен.</w:t>
            </w:r>
          </w:p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Исполнять Гимн РФ.</w:t>
            </w: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Родина моя!  </w:t>
            </w:r>
            <w:r w:rsidRPr="00546949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образы родно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Гимн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EB3A75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EB3A75">
              <w:rPr>
                <w:rFonts w:ascii="Times New Roman" w:hAnsi="Times New Roman" w:cs="Times New Roman"/>
                <w:b/>
                <w:sz w:val="28"/>
                <w:szCs w:val="28"/>
              </w:rPr>
              <w:t>День, полный событий.(6 часов)</w:t>
            </w: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(фортепиа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Выявлять различные по смыслу муз интонации. Воплощать эмоциональное состояние в различных видах муз – творческой деятельности. Понимать основные термины и понятия музыкального искусства. Передавать в собственном исполнении музыкальные образы. Соотносить содержания и средства выразительности музыкальных и живописных образов. Различать особенности построения музыки: двухчастная, трехчастная. Инсценировать песни и исполнять их на школьных праздниках</w:t>
            </w: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Природа и музыка.  Прогул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Танцы, танцы, танцы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Эти разные марши. Звучащие карт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Расскажи сказку. Колыбельные. Мама.</w:t>
            </w:r>
            <w:r w:rsidRPr="005469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Обобщающий урок 1 четвер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EB3A75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EB3A75">
              <w:rPr>
                <w:rFonts w:ascii="Times New Roman" w:hAnsi="Times New Roman" w:cs="Times New Roman"/>
                <w:b/>
                <w:sz w:val="28"/>
                <w:szCs w:val="28"/>
              </w:rPr>
              <w:t>«О России петь – что стремиться в храм». (5 часов)</w:t>
            </w: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Великий колокольный звон. Звучащие карт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Передавать в исполнении характер народных и духовных песнопений. Сопоставлять средства выразительности музыки и живописи. Передавать с помощью пластики движений разный характер колокольных звонов. Исполнять рождественские песни.</w:t>
            </w: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Моли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 xml:space="preserve">С Рождеством </w:t>
            </w:r>
            <w:r w:rsidRPr="00546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истовым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Обобщающий урок 2 четвер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EB3A75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EB3A75">
              <w:rPr>
                <w:rFonts w:ascii="Times New Roman" w:hAnsi="Times New Roman" w:cs="Times New Roman"/>
                <w:b/>
                <w:sz w:val="28"/>
                <w:szCs w:val="28"/>
              </w:rPr>
              <w:t>«Гори, гори ясно, чтобы не погасло!» (4 часа)</w:t>
            </w: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Русские народн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Разыгрывать народные игровые песни, хороводы. Исполнять выразительно, интонационно осмысленно народные песни, танцы. Узнавать народные мелодии в сочинениях русских композиторов.</w:t>
            </w: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Плясовые наигрыши. Разыграй песн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Музыка в народном стиле. Сочини песен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Проводы зимы. Встреча весны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EB3A75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EB3A75">
              <w:rPr>
                <w:rFonts w:ascii="Times New Roman" w:hAnsi="Times New Roman" w:cs="Times New Roman"/>
                <w:b/>
                <w:sz w:val="28"/>
                <w:szCs w:val="28"/>
              </w:rPr>
              <w:t>В музыкальном театре. (5 часов)</w:t>
            </w: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 xml:space="preserve">Детский музыкальный театр. Оп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и выражать свое отношение к муз образам оперы и балета. Рассказывать сюжеты произведений, положенных в основу опер и балетов. Выявлять особенности развития образов</w:t>
            </w:r>
            <w:r w:rsidR="00EB3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Ба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Театр оперы и балета. Волшебная палочка дириж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Опера «Руслан и Людмила».  Сцены из оперы. Какое чудное мгновен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Увертюра. Фин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EB3A75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EB3A75">
              <w:rPr>
                <w:rFonts w:ascii="Times New Roman" w:hAnsi="Times New Roman" w:cs="Times New Roman"/>
                <w:b/>
                <w:sz w:val="28"/>
                <w:szCs w:val="28"/>
              </w:rPr>
              <w:t>В концертном зале. (5 часов)</w:t>
            </w:r>
          </w:p>
        </w:tc>
      </w:tr>
      <w:tr w:rsidR="00EB3A75" w:rsidRPr="00546949" w:rsidTr="00EB3A75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Симфоническая сказка. С. Прокофьев «Петя и вол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A75" w:rsidRPr="00EB3A75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Узнавать тембры инструментов симфонического оркестра. Понимать смысл терминов: партитура, увертюра, сюита. Выявлять выразительные и изобразительные особенности музыки</w:t>
            </w:r>
          </w:p>
        </w:tc>
      </w:tr>
      <w:tr w:rsidR="00EB3A75" w:rsidRPr="00546949" w:rsidTr="00EB3A75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Обобщающий урок 3 четвер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A75" w:rsidRPr="00546949" w:rsidRDefault="00EB3A75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EB3A75" w:rsidRPr="00546949" w:rsidTr="00EB3A75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Картинки с выставки. Музыкальное впечат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A75" w:rsidRPr="00546949" w:rsidRDefault="00EB3A75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EB3A75" w:rsidRPr="00546949" w:rsidTr="00EB3A75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«Звучит нестареющий Моцар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A75" w:rsidRPr="00546949" w:rsidRDefault="00EB3A75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EB3A75" w:rsidRPr="00546949" w:rsidTr="00EB3A75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Симфония № 40. Увертю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5" w:rsidRPr="00546949" w:rsidRDefault="00EB3A75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EB3A75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EB3A75">
              <w:rPr>
                <w:rFonts w:ascii="Times New Roman" w:hAnsi="Times New Roman" w:cs="Times New Roman"/>
                <w:b/>
                <w:sz w:val="28"/>
                <w:szCs w:val="28"/>
              </w:rPr>
              <w:t>Чтоб музыкантом быть, так надобно уменье. (6 часов)</w:t>
            </w: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й  цветик-семицветик. Музыкальные </w:t>
            </w:r>
            <w:r w:rsidRPr="00546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менты (орган). </w:t>
            </w:r>
          </w:p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И все это – Б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триединство деятельности композитора – исполнителя – слушателя. </w:t>
            </w:r>
            <w:r w:rsidRPr="00EB3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одержание, музыкальный язык произведений. Исполнять песни. Узнавать изученные муз сочинения. Называть и объяснять основные термины и понятия муз искусства. Участвовать в концертах, конкурсах.</w:t>
            </w: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Все в движении. Тройка. Попутная песня. Музыка учит людей понимать друг д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Два лада. Легенда. Природа и музыка. Печаль моя свет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Мир композитора. (П.Чайковский, С.Прокофье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Мир композитора. (П.Чайковский, С.Прокофье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Могут ли иссякнуть мелодии? Обобщающий у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422D4D" w:rsidRDefault="00422D4D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EB3A75" w:rsidRPr="00546949" w:rsidRDefault="00EB3A75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422D4D" w:rsidRPr="00EB3A75" w:rsidRDefault="00422D4D" w:rsidP="00EB3A75">
      <w:pPr>
        <w:spacing w:after="20" w:line="240" w:lineRule="auto"/>
        <w:jc w:val="center"/>
        <w:outlineLvl w:val="0"/>
        <w:rPr>
          <w:rFonts w:ascii="Times New Roman" w:eastAsia="DejaVu Sans" w:hAnsi="Times New Roman" w:cs="Times New Roman"/>
          <w:b/>
          <w:sz w:val="28"/>
          <w:szCs w:val="28"/>
        </w:rPr>
      </w:pPr>
      <w:r w:rsidRPr="00EB3A7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 предмета  «Музыка»</w:t>
      </w:r>
    </w:p>
    <w:p w:rsidR="00422D4D" w:rsidRPr="00546949" w:rsidRDefault="00422D4D" w:rsidP="00EB3A75">
      <w:pPr>
        <w:spacing w:after="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3A75">
        <w:rPr>
          <w:rFonts w:ascii="Times New Roman" w:hAnsi="Times New Roman" w:cs="Times New Roman"/>
          <w:b/>
          <w:sz w:val="28"/>
          <w:szCs w:val="28"/>
        </w:rPr>
        <w:t>3  класс  (34 часа)</w:t>
      </w:r>
    </w:p>
    <w:tbl>
      <w:tblPr>
        <w:tblW w:w="100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3"/>
        <w:gridCol w:w="2433"/>
        <w:gridCol w:w="852"/>
        <w:gridCol w:w="710"/>
        <w:gridCol w:w="144"/>
        <w:gridCol w:w="281"/>
        <w:gridCol w:w="429"/>
        <w:gridCol w:w="139"/>
        <w:gridCol w:w="98"/>
        <w:gridCol w:w="46"/>
        <w:gridCol w:w="852"/>
        <w:gridCol w:w="3368"/>
      </w:tblGrid>
      <w:tr w:rsidR="00422D4D" w:rsidRPr="00546949" w:rsidTr="00043DC9">
        <w:trPr>
          <w:trHeight w:val="55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Час учебног</w:t>
            </w:r>
            <w:r w:rsidR="0092098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</w:t>
            </w:r>
            <w:r w:rsidR="009209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ой деятельности учащихся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EB3A7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3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EB3A75" w:rsidRDefault="00422D4D" w:rsidP="00EB3A75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</w:pPr>
            <w:r w:rsidRPr="00EB3A75">
              <w:rPr>
                <w:rFonts w:ascii="Times New Roman" w:hAnsi="Times New Roman" w:cs="Times New Roman"/>
                <w:b/>
                <w:sz w:val="28"/>
                <w:szCs w:val="28"/>
              </w:rPr>
              <w:t>Россия-Родина моя (5 часов)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Мелодия  - душа музы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выразительность и изобразительность музыкальной интонации, </w:t>
            </w:r>
          </w:p>
          <w:p w:rsidR="00422D4D" w:rsidRPr="0092098A" w:rsidRDefault="00422D4D" w:rsidP="00043DC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Уметь:  продемонстрировать личностно-окрашенное эмоционально-образное восприятие музыки, показать 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Природа и музыка. Звучащие картин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 названия изученных жанров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(романс), смысл понятий: солист, мелодия, аккомпанемент, лирика.</w:t>
            </w:r>
          </w:p>
          <w:p w:rsidR="00422D4D" w:rsidRPr="0092098A" w:rsidRDefault="00422D4D" w:rsidP="00043DC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Уметь: узнавать изученные музыкальные произведения и называть их авторов,   продемонстрировать понимание интонационно-образной природы музыкального искусства, 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«Виват, Россия!» «Наша слава – русская держава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043DC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 названия изученных жанров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(кант), смысл понятий: песенность, маршевость.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043DC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Знать/понимать: названия изученных произведений и их авторов; названия изученных жанров и форм музыки (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кант, кантата)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Знать/понимать: названия изученных произведений и их авторов, названия изученных жанров и форм музыки (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опера</w:t>
            </w: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), смысл понятий: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хоровая сцена, певец, солист, ария.</w:t>
            </w:r>
          </w:p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Уметь: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8C3445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b/>
                <w:sz w:val="24"/>
                <w:szCs w:val="24"/>
              </w:rPr>
              <w:t>«День, полный событий» (4 часа)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Утро.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043DC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названия изученных произведений и их авторов; смысл понятий: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песенность, развитие.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Портрет в музыке. В каждой интонации спрятан челове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названия изученных произведений и их авторов; </w:t>
            </w:r>
          </w:p>
          <w:p w:rsidR="00422D4D" w:rsidRPr="0092098A" w:rsidRDefault="00422D4D" w:rsidP="00043DC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 Уметь: продемонстрировать понимание интонационно-образной </w:t>
            </w:r>
            <w:r w:rsidRPr="0092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ы музыкального искусства, взаимосвязи выразительности и изобразительности в музыке, </w:t>
            </w:r>
          </w:p>
        </w:tc>
      </w:tr>
      <w:tr w:rsidR="00422D4D" w:rsidRPr="00546949" w:rsidTr="00043DC9">
        <w:trPr>
          <w:trHeight w:val="357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«В детской». Игры и игрушки. На прогулке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названия изученных произведений и их авторов, выразительность и изобразительность музыкальной интонации; смысл понятий: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песенность, танцевальность, маршевость, музыкальная живопись.</w:t>
            </w:r>
          </w:p>
          <w:p w:rsidR="00422D4D" w:rsidRPr="0092098A" w:rsidRDefault="00422D4D" w:rsidP="00043DC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Уметь: передавать собственные музыкальные впечатления с помощью различных видов музыкально-творческой деятельности,  выступать в роли слушателей; продемонстрировать понимание интонационно-образной </w:t>
            </w:r>
          </w:p>
        </w:tc>
      </w:tr>
      <w:tr w:rsidR="00422D4D" w:rsidRPr="00546949" w:rsidTr="00043DC9">
        <w:trPr>
          <w:trHeight w:val="42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Вечер. Обобщающий  урок  1 четвер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названия изученных произведений и их авторов. </w:t>
            </w:r>
          </w:p>
          <w:p w:rsidR="00422D4D" w:rsidRPr="0092098A" w:rsidRDefault="00422D4D" w:rsidP="0092098A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      </w: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EB3A75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 (4 часа)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Радуйся, Мария! «Богородице Дево, радуйся!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образцы духовной музыки,  религиозные традиции.</w:t>
            </w:r>
          </w:p>
          <w:p w:rsidR="00422D4D" w:rsidRPr="0092098A" w:rsidRDefault="00422D4D" w:rsidP="0092098A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Уметь:  продемонстрировать понимание интонационно-образной природы музыкального искусства, взаимосвязи выразительности и изобразительности в музыке, 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Древнейшая песнь материнства. «Тихая моя, нежная моя, добрая моя мама!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образцы духовной музыки,  религиозные традиции.</w:t>
            </w:r>
          </w:p>
          <w:p w:rsidR="00422D4D" w:rsidRPr="0092098A" w:rsidRDefault="00422D4D" w:rsidP="0092098A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одемонстрировать понимание интонационно-образной природы музыкального искусства, взаимосвязи выразительности и изобразительности в музыке, 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Вербное воскресенье. Вербочки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92098A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духовной музыки, </w:t>
            </w: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 музыкальные традиции родного края,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лигиозные традиции.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Святые  земли Русской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смысл понятий: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величание, молитва;</w:t>
            </w: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4D" w:rsidRPr="0092098A" w:rsidRDefault="00422D4D" w:rsidP="0092098A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одемонстрировать знания о различных видах музыки; </w:t>
            </w: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8C3445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 (4 часа)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«Настрою гусли на старинный лад» (былины). Певцы русской старины.  Былина о Садко и Морском царе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Знать/ понимать: различные виды музыки (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лина), </w:t>
            </w: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гусли); былинный напев, распевы.</w:t>
            </w:r>
          </w:p>
          <w:p w:rsidR="00422D4D" w:rsidRPr="0092098A" w:rsidRDefault="00422D4D" w:rsidP="0092098A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оявлять интерес к отдельным группам музыкальных инструментов 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(гусли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Певцы русской старины. «Лель, мой Лель…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изученные музыкальные произведения и называть имена их авторов,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мысл понятий: певец – сказитель, меццо-сопрано.</w:t>
            </w:r>
          </w:p>
          <w:p w:rsidR="00422D4D" w:rsidRPr="0092098A" w:rsidRDefault="00422D4D" w:rsidP="0092098A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, оценивать, соотносить содержание, образную сферу и музыкальный язык народного 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Обобщающий  урок 2 четверти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названия изученных произведений и их авторов, </w:t>
            </w:r>
          </w:p>
          <w:p w:rsidR="00422D4D" w:rsidRPr="0092098A" w:rsidRDefault="00422D4D" w:rsidP="0092098A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Уметь: узнавать изученные музыкальные произведения, называть имена их авторов, передавать собственные музыкальные впечатления с помощью различных видов музыкально-творческой деятельности,  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Звучащие картины. «Прощание с Масленицей»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92098A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Знать/понимать: названия изученных произведений и их авторов, смысл понятий: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зыка в народном стиле;</w:t>
            </w: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музыкальные традиции родного края (праздники и обряды);  </w:t>
            </w: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8C3445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 ( 6 часов)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. Я славил лирою преданья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92098A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названия изучаемых жанров  и форм музыки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(рондо)</w:t>
            </w: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, названия изученных произведений и их авторов; смысл понятий: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контраст, ария, каватина, увертюра.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Опера «Руслан и Людмила». </w:t>
            </w:r>
            <w:r w:rsidRPr="0092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лаф. Увертюра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92098A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названия </w:t>
            </w:r>
            <w:r w:rsidRPr="0092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емых жанров,  смысл понятий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хор, солист, опера, контраст; </w:t>
            </w: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названия изученных произведений и их авторов.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Опера «Орфей и Эвридика»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92098A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названия изученных жанров и форм музыки; смысл понятий: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ария,</w:t>
            </w: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каватина, тенор,</w:t>
            </w: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зерно-интонация, развитие, трехчастная форма.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Опера «Снегурочка». «Океан – море синее»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контрастные образы, балет, развитие.</w:t>
            </w:r>
          </w:p>
          <w:p w:rsidR="00422D4D" w:rsidRPr="0092098A" w:rsidRDefault="00422D4D" w:rsidP="0092098A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Уметь: узнавать изученные музыкальные произведения и называть имена их авторов, передавать собственные музыкальные впечатления с помощью различных видов </w:t>
            </w:r>
          </w:p>
        </w:tc>
      </w:tr>
      <w:tr w:rsidR="00422D4D" w:rsidRPr="00546949" w:rsidTr="00043DC9">
        <w:trPr>
          <w:trHeight w:val="67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Балет «Спящая красавица»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Знать/ понимать: названия изученных жанров и форм музыки, названия изученных произведений и их авторов.</w:t>
            </w:r>
          </w:p>
          <w:p w:rsidR="00422D4D" w:rsidRPr="0092098A" w:rsidRDefault="00422D4D" w:rsidP="0092098A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Уметь: охотно участвовать в коллективной творческой деятельности при воплощении различных </w:t>
            </w:r>
          </w:p>
        </w:tc>
      </w:tr>
      <w:tr w:rsidR="00422D4D" w:rsidRPr="00546949" w:rsidTr="00043DC9">
        <w:trPr>
          <w:trHeight w:val="59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В современных ритмах (мюзиклы)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смысл понятий: композитор – исполнитель – слушатель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вариационное развитие.</w:t>
            </w: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4D" w:rsidRPr="0092098A" w:rsidRDefault="00422D4D" w:rsidP="0092098A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Уметь: передавать собственные музыкальные впечатления с помощью различных видов музыкально-творческой </w:t>
            </w: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8C3445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. (6  часов)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Музыкальное состязание (концерт)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Знать/ понимать: изученные музыкальные сочинения, называть их авторов;</w:t>
            </w:r>
          </w:p>
          <w:p w:rsidR="00422D4D" w:rsidRPr="0092098A" w:rsidRDefault="00422D4D" w:rsidP="0092098A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Уметь:  продемонстрировать знания о музыкальных инструментах (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лейта); </w:t>
            </w: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ть 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флейта). Звучащие картины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92098A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изученные музыкальные сочинения, называть их авторов; смысл понятий: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скрипач, виртуоз.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скрипка)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изученные музыкальные сочинения, </w:t>
            </w:r>
            <w:r w:rsidRPr="0092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их авторов;</w:t>
            </w:r>
          </w:p>
          <w:p w:rsidR="00422D4D" w:rsidRPr="0092098A" w:rsidRDefault="00422D4D" w:rsidP="0092098A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одемонстрировать личностно-окрашенное эмоционально-образное восприятие музыки, 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 урок 3 четверти. 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смысл понятий: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вариационное развитие, сюита, тема, контрастные образы.</w:t>
            </w:r>
          </w:p>
          <w:p w:rsidR="00422D4D" w:rsidRPr="0092098A" w:rsidRDefault="00422D4D" w:rsidP="0092098A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Уметь:  передавать собственные музыкальные впечатления с помощью различных видов музыкально-творческой деятельности,  выступать в роли слушателей,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Сюита «Пер Гюнт»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92098A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Знать/понимать:  продемонстрировать понимание интонационно-образной природы музыкального искусства, взаимосвязи выразительности и изобразительности в музыке,</w:t>
            </w:r>
          </w:p>
        </w:tc>
      </w:tr>
      <w:tr w:rsidR="00422D4D" w:rsidRPr="00546949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«Героическая» (симфония). Мир Бетховена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   смысл понятий: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ритм,</w:t>
            </w: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импровизация, джаз-оркестр, песенность, танцевальность.</w:t>
            </w:r>
          </w:p>
          <w:p w:rsidR="00422D4D" w:rsidRPr="0092098A" w:rsidRDefault="00422D4D" w:rsidP="0092098A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Уметь:  продемонстрировать знания о различных видах музыки, музыкальных инструментах, </w:t>
            </w: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8C3445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нтом быть, так надобно уменье. (5 часов)</w:t>
            </w:r>
          </w:p>
        </w:tc>
      </w:tr>
      <w:tr w:rsidR="00422D4D" w:rsidRPr="008C3445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8C344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8C34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«Чудо-музыка». Острый ритм – джаза звуки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 смысл понятий: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е иллюстрации, муз.  речь.</w:t>
            </w:r>
          </w:p>
          <w:p w:rsidR="00422D4D" w:rsidRPr="0092098A" w:rsidRDefault="00422D4D" w:rsidP="0092098A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Уметь:   продемонстрировать знания о различных видах музыки, продемонстрировать понимание интонационно-образной природы музыкального искусства, взаимосвязи выразительности и изобразительности в музыке,</w:t>
            </w:r>
          </w:p>
        </w:tc>
      </w:tr>
      <w:tr w:rsidR="00422D4D" w:rsidRPr="008C3445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8C344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8C34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«Люблю я грусть твоих просторов». Мир Прокофьева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   смысл понятий: «композитор», «исполнитель», «слушатель»; выразительность и изобразительность музыкальной интонации;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речь, лирика.</w:t>
            </w:r>
          </w:p>
          <w:p w:rsidR="00422D4D" w:rsidRPr="0092098A" w:rsidRDefault="00422D4D" w:rsidP="0092098A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 определять, оценивать, соотносить </w:t>
            </w:r>
          </w:p>
        </w:tc>
      </w:tr>
      <w:tr w:rsidR="00422D4D" w:rsidRPr="008C3445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8C344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8C3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Певцы родной природы (Э.Григ, П.Чайковский)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>опера, симфония, песня.</w:t>
            </w:r>
          </w:p>
          <w:p w:rsidR="00422D4D" w:rsidRPr="0092098A" w:rsidRDefault="00422D4D" w:rsidP="0092098A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Уметь:  определять, оценивать, соотносить содержание, образную сферу и музыкальный язык творчества композиторов;  </w:t>
            </w:r>
          </w:p>
        </w:tc>
      </w:tr>
      <w:tr w:rsidR="00422D4D" w:rsidRPr="008C3445" w:rsidTr="00043DC9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8C344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8C34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Прославим радость на земле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92098A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названия изученных жанров музыки: </w:t>
            </w:r>
            <w:r w:rsidRPr="00920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а, симфония, гимн, кант, ода; </w:t>
            </w: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названия изученных произведений и их авторов.</w:t>
            </w:r>
          </w:p>
        </w:tc>
      </w:tr>
      <w:tr w:rsidR="00422D4D" w:rsidRPr="008C3445" w:rsidTr="00043DC9">
        <w:trPr>
          <w:trHeight w:val="69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8C344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8C34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«Радость к солнцу нас зовет»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2098A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>Знать/ понимать: изученные музыкальные сочинения, называть их авторов;</w:t>
            </w:r>
          </w:p>
          <w:p w:rsidR="00422D4D" w:rsidRPr="0092098A" w:rsidRDefault="00422D4D" w:rsidP="0092098A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2098A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одемонстрировать личностно-окрашенное эмоционально-образное восприятие музыки, </w:t>
            </w:r>
          </w:p>
        </w:tc>
      </w:tr>
    </w:tbl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EA2" w:rsidRDefault="00E46EA2" w:rsidP="00C31A7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2D4D" w:rsidRPr="008C3445" w:rsidRDefault="00422D4D" w:rsidP="00C31A75">
      <w:pPr>
        <w:spacing w:after="20" w:line="240" w:lineRule="auto"/>
        <w:jc w:val="center"/>
        <w:outlineLvl w:val="0"/>
        <w:rPr>
          <w:rFonts w:ascii="Times New Roman" w:eastAsia="DejaVu Sans" w:hAnsi="Times New Roman" w:cs="Times New Roman"/>
          <w:b/>
          <w:sz w:val="28"/>
          <w:szCs w:val="28"/>
        </w:rPr>
      </w:pPr>
      <w:r w:rsidRPr="008C344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 предмета  «Музыка»</w:t>
      </w:r>
    </w:p>
    <w:p w:rsidR="00422D4D" w:rsidRPr="008C3445" w:rsidRDefault="00422D4D" w:rsidP="008C3445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3445">
        <w:rPr>
          <w:rFonts w:ascii="Times New Roman" w:hAnsi="Times New Roman" w:cs="Times New Roman"/>
          <w:b/>
          <w:sz w:val="28"/>
          <w:szCs w:val="28"/>
        </w:rPr>
        <w:t>4  класс (34 часа)</w:t>
      </w:r>
    </w:p>
    <w:tbl>
      <w:tblPr>
        <w:tblW w:w="100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3276"/>
        <w:gridCol w:w="851"/>
        <w:gridCol w:w="992"/>
        <w:gridCol w:w="851"/>
        <w:gridCol w:w="3372"/>
      </w:tblGrid>
      <w:tr w:rsidR="00422D4D" w:rsidRPr="00546949" w:rsidTr="008C3445">
        <w:trPr>
          <w:trHeight w:val="555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8C344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8C34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8C344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/>
              </w:rPr>
            </w:pPr>
            <w:r w:rsidRPr="008C344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8C344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8C3445">
              <w:rPr>
                <w:rFonts w:ascii="Times New Roman" w:hAnsi="Times New Roman" w:cs="Times New Roman"/>
                <w:sz w:val="24"/>
                <w:szCs w:val="24"/>
              </w:rPr>
              <w:t>Часучебного време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8C344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8C3445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8C344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/>
              </w:rPr>
            </w:pPr>
            <w:r w:rsidRPr="008C3445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ой деятельности учащихся</w:t>
            </w: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8C344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8C344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8C3445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8C344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8C3445" w:rsidRDefault="00422D4D" w:rsidP="008C3445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</w:pPr>
            <w:r w:rsidRPr="008C3445">
              <w:rPr>
                <w:rFonts w:ascii="Times New Roman" w:hAnsi="Times New Roman" w:cs="Times New Roman"/>
                <w:b/>
                <w:sz w:val="28"/>
                <w:szCs w:val="28"/>
              </w:rPr>
              <w:t>Россия-Родина моя (4 часа)</w:t>
            </w: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tabs>
                <w:tab w:val="left" w:pos="1005"/>
              </w:tabs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Мелодия. «Ты запой мне ту песню…».«Что не выразишь словами, звуком на душу нав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65CC3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ышлять о музыкальных произведениях как способе выражения чувств и мыслей человека.</w:t>
            </w:r>
          </w:p>
          <w:p w:rsidR="00422D4D" w:rsidRPr="00965CC3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 воспринимать народное и профессиональное музыкальное творчество разных стран мира и народов России и высказывать мнение о его содержании.</w:t>
            </w:r>
          </w:p>
          <w:p w:rsidR="00422D4D" w:rsidRPr="0092098A" w:rsidRDefault="00422D4D" w:rsidP="0092098A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: выявлять общность истоков и особенности народной и профессиональной музыки.</w:t>
            </w: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Как сложили песню. Звучащие карт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«Ты откуда русская, зародилась, музыка?»  Белгородская пес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«Я пойду по полю белому… На великий праздник собралася  Русь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965CC3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 4 часа</w:t>
            </w: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Илья Муром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65CC3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музыкальные образы народных и церковных праздников.</w:t>
            </w:r>
          </w:p>
          <w:p w:rsidR="00422D4D" w:rsidRPr="00043DC9" w:rsidRDefault="00422D4D" w:rsidP="00043DC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выразительные особенности языка музыки, живописи, иконы, фрески, скульптуры.</w:t>
            </w: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Кирилл и Мефо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Праздников праздник, торжество из торжеств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tabs>
                <w:tab w:val="left" w:pos="1005"/>
              </w:tabs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965CC3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 6 часов</w:t>
            </w: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Приют спокойствия, трудов и вдохновен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65CC3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выразительные и изобразительные особенности музыки русских композиторов и поэзии А. Пушкина.</w:t>
            </w:r>
          </w:p>
          <w:p w:rsidR="00422D4D" w:rsidRPr="00965CC3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особенности построения (формы) музыкальных и литературных произведений.</w:t>
            </w:r>
          </w:p>
          <w:p w:rsidR="00422D4D" w:rsidRPr="00965CC3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х художественный смысл.</w:t>
            </w:r>
          </w:p>
          <w:p w:rsidR="00422D4D" w:rsidRPr="0092098A" w:rsidRDefault="00422D4D" w:rsidP="0092098A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Зимнее ут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 xml:space="preserve">«Что за прелесть эти сказки!!!». Три чуд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 xml:space="preserve">Ярмарочное гулянье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Святогорский монастырь. «Приют, сияньем муз одетый…». Обобщающи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965CC3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 3 часа</w:t>
            </w: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Композитор – имя ему народ. Музыкальные инструменты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65CC3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тембры народных музыкальных инструментов и оркестров.</w:t>
            </w:r>
          </w:p>
          <w:p w:rsidR="00422D4D" w:rsidRPr="00965CC3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народные обычаи, обряды, особенности проведения народных праздников.</w:t>
            </w:r>
          </w:p>
          <w:p w:rsidR="00422D4D" w:rsidRPr="0092098A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историю создания музыкальных инструментов.</w:t>
            </w: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 xml:space="preserve">Оркестр русских народных инструментов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«Музыкант-чародей». Народные праздники. Обобщающи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965CC3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. 5часов</w:t>
            </w:r>
          </w:p>
          <w:p w:rsidR="00965CC3" w:rsidRPr="00043DC9" w:rsidRDefault="00965CC3" w:rsidP="00965CC3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Музыкальные  инструменты. Вариации на тему рокок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65CC3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65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422D4D" w:rsidRPr="00965CC3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за процессом и результатом музыкального развития на основе сходства и различия интонаций, тем, образов</w:t>
            </w:r>
          </w:p>
          <w:p w:rsidR="00422D4D" w:rsidRPr="00965CC3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по звучанию различные виды музыки (вокальная, инструментальная; сальная, хоровая, оркестровая) из произведений программы.</w:t>
            </w:r>
          </w:p>
          <w:p w:rsidR="00422D4D" w:rsidRPr="00965CC3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художественный смысл различных музыкальных форм.</w:t>
            </w:r>
          </w:p>
          <w:p w:rsidR="00422D4D" w:rsidRPr="00546949" w:rsidRDefault="00422D4D" w:rsidP="0092098A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вать в пении, драматизации, музыкально-пластическом движении, </w:t>
            </w: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Король инструментов – рояль. Старый замок. Счастье в сирени живет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Не молкнет сердце чуткое Шопена… Танцы, танцы, танцы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Патетическая соната. Годы стран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965CC3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b/>
                <w:sz w:val="24"/>
                <w:szCs w:val="24"/>
              </w:rPr>
              <w:t>Царит гармония оркест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043DC9" w:rsidRDefault="00965CC3" w:rsidP="00965CC3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D4D" w:rsidRPr="00043DC9" w:rsidRDefault="00422D4D" w:rsidP="00965CC3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 6 часов</w:t>
            </w: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tabs>
                <w:tab w:val="left" w:pos="1005"/>
              </w:tabs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М.И.Глин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65CC3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и соотносить содержание и музыкальный язык народного и профессионального музыкального творчества разных стран мира и народов России.</w:t>
            </w:r>
          </w:p>
          <w:p w:rsidR="00422D4D" w:rsidRPr="00965CC3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лощать особенности музыки в исполнительской деятельности с использованием знаний основных средств музыкальной выразительности.</w:t>
            </w:r>
          </w:p>
          <w:p w:rsidR="00422D4D" w:rsidRPr="0092098A" w:rsidRDefault="00422D4D" w:rsidP="0092098A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tabs>
                <w:tab w:val="left" w:pos="1005"/>
              </w:tabs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М.И.Гли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Опера  «Хованщина» М.П.Мусоргск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Русский Восток. Сезам, откройся! Восточные моти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65CC3" w:rsidRDefault="00422D4D" w:rsidP="00965CC3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</w:pPr>
            <w:r w:rsidRPr="00965CC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965CC3">
            <w:pPr>
              <w:widowControl w:val="0"/>
              <w:tabs>
                <w:tab w:val="left" w:pos="1005"/>
              </w:tabs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b/>
                <w:sz w:val="24"/>
                <w:szCs w:val="24"/>
              </w:rPr>
              <w:t>Балет «Петру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65CC3" w:rsidRDefault="00422D4D" w:rsidP="00965CC3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</w:pPr>
            <w:r w:rsidRPr="00965C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965CC3" w:rsidRDefault="00422D4D" w:rsidP="00965CC3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422D4D">
        <w:trPr>
          <w:trHeight w:val="405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965CC3">
            <w:pPr>
              <w:widowControl w:val="0"/>
              <w:suppressAutoHyphens/>
              <w:spacing w:after="2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 6 часов</w:t>
            </w: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tabs>
                <w:tab w:val="left" w:pos="1005"/>
              </w:tabs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 xml:space="preserve">Прелюдия. Исповедь душ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965CC3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нализировать и соотносить выразительные и изобразительные интонации, музыкальные темы в их взаимосвязи и взаимодействии.</w:t>
            </w:r>
          </w:p>
          <w:p w:rsidR="00422D4D" w:rsidRPr="00965CC3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аспознавать художественный смысл различных музыкальных форм.</w:t>
            </w:r>
          </w:p>
          <w:p w:rsidR="00422D4D" w:rsidRPr="00965CC3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блюдать за процессом и результатом музыкального развития в произведениях разных жанров.</w:t>
            </w:r>
          </w:p>
          <w:p w:rsidR="00422D4D" w:rsidRPr="00965CC3" w:rsidRDefault="00422D4D" w:rsidP="00546949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щаться и взаимодействовать в процессе коллективного (хорового и инструментального) воплощения различных художественных образов.</w:t>
            </w:r>
          </w:p>
          <w:p w:rsidR="00422D4D" w:rsidRPr="00546949" w:rsidRDefault="00422D4D" w:rsidP="0092098A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tabs>
                <w:tab w:val="left" w:pos="1005"/>
              </w:tabs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Революционный этю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. Музыкальные инструменты (гитар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tabs>
                <w:tab w:val="left" w:pos="1005"/>
              </w:tabs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>В каждой интонации спрятан челов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сказоч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  <w:tr w:rsidR="00422D4D" w:rsidRPr="00546949" w:rsidTr="008C3445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043DC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043DC9">
              <w:rPr>
                <w:rFonts w:ascii="Times New Roman" w:hAnsi="Times New Roman" w:cs="Times New Roman"/>
                <w:sz w:val="24"/>
                <w:szCs w:val="24"/>
              </w:rPr>
              <w:t xml:space="preserve">Рассвет на Москве-реке. </w:t>
            </w:r>
            <w:r w:rsidRPr="00043DC9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ющи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5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D" w:rsidRPr="00546949" w:rsidRDefault="00422D4D" w:rsidP="00546949">
            <w:pPr>
              <w:widowControl w:val="0"/>
              <w:suppressAutoHyphens/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4D" w:rsidRPr="00546949" w:rsidRDefault="00422D4D" w:rsidP="00546949">
            <w:pPr>
              <w:spacing w:after="2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422D4D" w:rsidRPr="00546949" w:rsidRDefault="00422D4D" w:rsidP="00546949">
      <w:pPr>
        <w:spacing w:after="2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422D4D" w:rsidRPr="00546949" w:rsidRDefault="00422D4D" w:rsidP="00546949">
      <w:pPr>
        <w:spacing w:after="20" w:line="24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914D31" w:rsidRDefault="00914D31" w:rsidP="00965CC3">
      <w:pPr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31" w:rsidRDefault="00914D31" w:rsidP="00965CC3">
      <w:pPr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31" w:rsidRDefault="00914D31" w:rsidP="00965CC3">
      <w:pPr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31" w:rsidRDefault="00914D31" w:rsidP="00965CC3">
      <w:pPr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31" w:rsidRDefault="00914D31" w:rsidP="00965CC3">
      <w:pPr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31" w:rsidRDefault="00914D31" w:rsidP="00965CC3">
      <w:pPr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31" w:rsidRDefault="00914D31" w:rsidP="00965CC3">
      <w:pPr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31" w:rsidRPr="00546949" w:rsidRDefault="00546949" w:rsidP="00914D31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94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46949" w:rsidRPr="00546949" w:rsidRDefault="00546949" w:rsidP="00546949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949" w:rsidRPr="00546949" w:rsidRDefault="00546949" w:rsidP="00546949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6949" w:rsidRPr="00546949" w:rsidSect="00880B1D">
          <w:pgSz w:w="11906" w:h="16838"/>
          <w:pgMar w:top="1134" w:right="851" w:bottom="1134" w:left="1701" w:header="708" w:footer="708" w:gutter="0"/>
          <w:cols w:space="720"/>
          <w:docGrid w:linePitch="299"/>
        </w:sectPr>
      </w:pPr>
    </w:p>
    <w:p w:rsidR="00546949" w:rsidRPr="00546949" w:rsidRDefault="00546949" w:rsidP="00546949">
      <w:pPr>
        <w:pStyle w:val="a9"/>
        <w:spacing w:after="20"/>
        <w:jc w:val="both"/>
        <w:rPr>
          <w:b w:val="0"/>
        </w:rPr>
      </w:pPr>
    </w:p>
    <w:p w:rsidR="00965CC3" w:rsidRDefault="00965CC3" w:rsidP="00965CC3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949" w:rsidRPr="00546949" w:rsidRDefault="00546949" w:rsidP="00546949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949" w:rsidRPr="00546949" w:rsidRDefault="00546949" w:rsidP="00546949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6949" w:rsidRPr="00546949" w:rsidSect="00EB3A75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965CC3" w:rsidRDefault="00965CC3" w:rsidP="00546949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949" w:rsidRDefault="00546949" w:rsidP="00546949">
      <w:pPr>
        <w:spacing w:after="20" w:line="240" w:lineRule="auto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</w:p>
    <w:p w:rsidR="00A520FF" w:rsidRDefault="00A520FF" w:rsidP="00546949">
      <w:pPr>
        <w:spacing w:after="20" w:line="240" w:lineRule="auto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</w:p>
    <w:p w:rsidR="00A520FF" w:rsidRDefault="00A520FF" w:rsidP="00546949">
      <w:pPr>
        <w:spacing w:after="20" w:line="240" w:lineRule="auto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</w:p>
    <w:p w:rsidR="00A520FF" w:rsidRDefault="00A520FF" w:rsidP="00546949">
      <w:pPr>
        <w:spacing w:after="20" w:line="240" w:lineRule="auto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</w:p>
    <w:p w:rsidR="00A520FF" w:rsidRDefault="00A520FF" w:rsidP="00546949">
      <w:pPr>
        <w:spacing w:after="20" w:line="240" w:lineRule="auto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</w:p>
    <w:p w:rsidR="00A520FF" w:rsidRDefault="00A520FF" w:rsidP="00546949">
      <w:pPr>
        <w:spacing w:after="20" w:line="240" w:lineRule="auto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</w:p>
    <w:p w:rsidR="00A520FF" w:rsidRDefault="00A520FF" w:rsidP="00546949">
      <w:pPr>
        <w:spacing w:after="20" w:line="240" w:lineRule="auto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</w:p>
    <w:p w:rsidR="00A520FF" w:rsidRDefault="00A520FF" w:rsidP="00546949">
      <w:pPr>
        <w:spacing w:after="20" w:line="240" w:lineRule="auto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</w:p>
    <w:p w:rsidR="00A520FF" w:rsidRDefault="00A520FF" w:rsidP="00546949">
      <w:pPr>
        <w:spacing w:after="20" w:line="240" w:lineRule="auto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</w:p>
    <w:p w:rsidR="00A520FF" w:rsidRDefault="00A520FF" w:rsidP="00546949">
      <w:pPr>
        <w:spacing w:after="20" w:line="240" w:lineRule="auto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</w:p>
    <w:p w:rsidR="00A520FF" w:rsidRDefault="00A520FF" w:rsidP="00546949">
      <w:pPr>
        <w:spacing w:after="20" w:line="240" w:lineRule="auto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</w:p>
    <w:p w:rsidR="00A520FF" w:rsidRDefault="00A520FF" w:rsidP="00546949">
      <w:pPr>
        <w:spacing w:after="20" w:line="240" w:lineRule="auto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</w:p>
    <w:p w:rsidR="00A520FF" w:rsidRDefault="00A520FF" w:rsidP="00546949">
      <w:pPr>
        <w:spacing w:after="20" w:line="240" w:lineRule="auto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</w:p>
    <w:p w:rsidR="00A520FF" w:rsidRPr="00546949" w:rsidRDefault="00A520FF" w:rsidP="00546949">
      <w:pPr>
        <w:spacing w:after="20" w:line="240" w:lineRule="auto"/>
        <w:jc w:val="both"/>
        <w:rPr>
          <w:rStyle w:val="af8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>
            <wp:extent cx="5940425" cy="4165621"/>
            <wp:effectExtent l="19050" t="0" r="3175" b="0"/>
            <wp:docPr id="2" name="Рисунок 2" descr="C:\Users\111\Desktop\P81029-14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P81029-141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20FF" w:rsidRPr="00546949" w:rsidSect="00880B1D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33" w:rsidRDefault="00126B33" w:rsidP="00C31A75">
      <w:pPr>
        <w:spacing w:after="0" w:line="240" w:lineRule="auto"/>
      </w:pPr>
      <w:r>
        <w:separator/>
      </w:r>
    </w:p>
  </w:endnote>
  <w:endnote w:type="continuationSeparator" w:id="0">
    <w:p w:rsidR="00126B33" w:rsidRDefault="00126B33" w:rsidP="00C3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33" w:rsidRDefault="00126B33" w:rsidP="00C31A75">
      <w:pPr>
        <w:spacing w:after="0" w:line="240" w:lineRule="auto"/>
      </w:pPr>
      <w:r>
        <w:separator/>
      </w:r>
    </w:p>
  </w:footnote>
  <w:footnote w:type="continuationSeparator" w:id="0">
    <w:p w:rsidR="00126B33" w:rsidRDefault="00126B33" w:rsidP="00C31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74212"/>
    <w:multiLevelType w:val="hybridMultilevel"/>
    <w:tmpl w:val="DD326A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C468D"/>
    <w:multiLevelType w:val="hybridMultilevel"/>
    <w:tmpl w:val="8CFABF1C"/>
    <w:lvl w:ilvl="0" w:tplc="F8C068B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779F2"/>
    <w:multiLevelType w:val="hybridMultilevel"/>
    <w:tmpl w:val="2A80DD2C"/>
    <w:lvl w:ilvl="0" w:tplc="FAA4F7F6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0">
    <w:nsid w:val="2A0A6C0B"/>
    <w:multiLevelType w:val="hybridMultilevel"/>
    <w:tmpl w:val="20E8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050BA4"/>
    <w:multiLevelType w:val="hybridMultilevel"/>
    <w:tmpl w:val="21201B80"/>
    <w:lvl w:ilvl="0" w:tplc="CEE4B868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4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453FDC"/>
    <w:multiLevelType w:val="hybridMultilevel"/>
    <w:tmpl w:val="46EC59E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90A50"/>
    <w:multiLevelType w:val="hybridMultilevel"/>
    <w:tmpl w:val="66B2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F332F9"/>
    <w:multiLevelType w:val="hybridMultilevel"/>
    <w:tmpl w:val="5978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8F171B"/>
    <w:multiLevelType w:val="hybridMultilevel"/>
    <w:tmpl w:val="EA70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A82326"/>
    <w:multiLevelType w:val="hybridMultilevel"/>
    <w:tmpl w:val="F97CC6D8"/>
    <w:lvl w:ilvl="0" w:tplc="7F24F81C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8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3E6FBE"/>
    <w:multiLevelType w:val="hybridMultilevel"/>
    <w:tmpl w:val="DF9CE6A8"/>
    <w:lvl w:ilvl="0" w:tplc="7C60F1E8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1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B3CF9"/>
    <w:multiLevelType w:val="hybridMultilevel"/>
    <w:tmpl w:val="5EEE3CE0"/>
    <w:lvl w:ilvl="0" w:tplc="5A0010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BB5FCF"/>
    <w:multiLevelType w:val="hybridMultilevel"/>
    <w:tmpl w:val="A8DA2964"/>
    <w:lvl w:ilvl="0" w:tplc="757806F0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35">
    <w:nsid w:val="76FF75E1"/>
    <w:multiLevelType w:val="hybridMultilevel"/>
    <w:tmpl w:val="9A76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7"/>
  </w:num>
  <w:num w:numId="31">
    <w:abstractNumId w:val="30"/>
  </w:num>
  <w:num w:numId="32">
    <w:abstractNumId w:val="2"/>
  </w:num>
  <w:num w:numId="33">
    <w:abstractNumId w:val="9"/>
  </w:num>
  <w:num w:numId="34">
    <w:abstractNumId w:val="13"/>
  </w:num>
  <w:num w:numId="35">
    <w:abstractNumId w:val="34"/>
  </w:num>
  <w:num w:numId="36">
    <w:abstractNumId w:val="3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D4D"/>
    <w:rsid w:val="00043DC9"/>
    <w:rsid w:val="000A0813"/>
    <w:rsid w:val="0011435D"/>
    <w:rsid w:val="00126B33"/>
    <w:rsid w:val="00167005"/>
    <w:rsid w:val="0018138C"/>
    <w:rsid w:val="003557D1"/>
    <w:rsid w:val="00422D4D"/>
    <w:rsid w:val="00494452"/>
    <w:rsid w:val="00546949"/>
    <w:rsid w:val="00660160"/>
    <w:rsid w:val="006C15E3"/>
    <w:rsid w:val="00760FC9"/>
    <w:rsid w:val="00785A97"/>
    <w:rsid w:val="00880B1D"/>
    <w:rsid w:val="008C3445"/>
    <w:rsid w:val="00914D31"/>
    <w:rsid w:val="0092098A"/>
    <w:rsid w:val="00965CC3"/>
    <w:rsid w:val="00A520FF"/>
    <w:rsid w:val="00B466F8"/>
    <w:rsid w:val="00B5480F"/>
    <w:rsid w:val="00C31A75"/>
    <w:rsid w:val="00CA598C"/>
    <w:rsid w:val="00E327E4"/>
    <w:rsid w:val="00E46EA2"/>
    <w:rsid w:val="00EB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05"/>
  </w:style>
  <w:style w:type="paragraph" w:styleId="1">
    <w:name w:val="heading 1"/>
    <w:basedOn w:val="a"/>
    <w:next w:val="a"/>
    <w:link w:val="10"/>
    <w:qFormat/>
    <w:rsid w:val="00422D4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22D4D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2D4D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422D4D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styleId="a3">
    <w:name w:val="Hyperlink"/>
    <w:semiHidden/>
    <w:unhideWhenUsed/>
    <w:rsid w:val="00422D4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2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semiHidden/>
    <w:rsid w:val="00422D4D"/>
  </w:style>
  <w:style w:type="paragraph" w:styleId="a6">
    <w:name w:val="header"/>
    <w:basedOn w:val="a"/>
    <w:link w:val="11"/>
    <w:uiPriority w:val="99"/>
    <w:semiHidden/>
    <w:unhideWhenUsed/>
    <w:rsid w:val="004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422D4D"/>
  </w:style>
  <w:style w:type="character" w:customStyle="1" w:styleId="a7">
    <w:name w:val="Нижний колонтитул Знак"/>
    <w:basedOn w:val="a0"/>
    <w:link w:val="a8"/>
    <w:uiPriority w:val="99"/>
    <w:rsid w:val="00422D4D"/>
    <w:rPr>
      <w:rFonts w:ascii="DejaVu Sans" w:eastAsia="DejaVu Sans" w:hAnsi="DejaVu Sans" w:cs="Times New Roman"/>
      <w:kern w:val="2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422D4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</w:rPr>
  </w:style>
  <w:style w:type="paragraph" w:styleId="a9">
    <w:name w:val="Title"/>
    <w:basedOn w:val="a"/>
    <w:link w:val="aa"/>
    <w:uiPriority w:val="99"/>
    <w:qFormat/>
    <w:rsid w:val="00422D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422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422D4D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2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422D4D"/>
    <w:rPr>
      <w:rFonts w:ascii="DejaVu Sans" w:eastAsia="DejaVu Sans" w:hAnsi="DejaVu Sans" w:cs="Times New Roman"/>
      <w:kern w:val="2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422D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22D4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22D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22D4D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422D4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Document Map"/>
    <w:basedOn w:val="a"/>
    <w:link w:val="af"/>
    <w:uiPriority w:val="99"/>
    <w:semiHidden/>
    <w:unhideWhenUsed/>
    <w:rsid w:val="00422D4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Текст Знак"/>
    <w:basedOn w:val="a0"/>
    <w:link w:val="af2"/>
    <w:uiPriority w:val="99"/>
    <w:semiHidden/>
    <w:rsid w:val="00422D4D"/>
    <w:rPr>
      <w:rFonts w:ascii="Courier New" w:eastAsia="Times New Roman" w:hAnsi="Courier New" w:cs="Courier New"/>
      <w:sz w:val="20"/>
      <w:szCs w:val="20"/>
    </w:rPr>
  </w:style>
  <w:style w:type="paragraph" w:styleId="af2">
    <w:name w:val="Plain Text"/>
    <w:basedOn w:val="a"/>
    <w:link w:val="af1"/>
    <w:uiPriority w:val="99"/>
    <w:semiHidden/>
    <w:unhideWhenUsed/>
    <w:rsid w:val="00422D4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422D4D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422D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42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22D4D"/>
    <w:pPr>
      <w:widowControl w:val="0"/>
      <w:suppressAutoHyphens/>
      <w:spacing w:after="0" w:line="240" w:lineRule="auto"/>
      <w:ind w:left="720"/>
      <w:contextualSpacing/>
    </w:pPr>
    <w:rPr>
      <w:rFonts w:ascii="DejaVu Sans" w:eastAsia="DejaVu Sans" w:hAnsi="DejaVu Sans" w:cs="Times New Roman"/>
      <w:kern w:val="2"/>
      <w:sz w:val="24"/>
      <w:szCs w:val="24"/>
    </w:rPr>
  </w:style>
  <w:style w:type="paragraph" w:customStyle="1" w:styleId="razdel">
    <w:name w:val="razdel"/>
    <w:basedOn w:val="a"/>
    <w:uiPriority w:val="99"/>
    <w:semiHidden/>
    <w:rsid w:val="0042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semiHidden/>
    <w:rsid w:val="0042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enurl1">
    <w:name w:val="green_url1"/>
    <w:rsid w:val="00422D4D"/>
    <w:rPr>
      <w:color w:val="006600"/>
    </w:rPr>
  </w:style>
  <w:style w:type="character" w:customStyle="1" w:styleId="b-serp-urlitem">
    <w:name w:val="b-serp-url__item"/>
    <w:basedOn w:val="a0"/>
    <w:rsid w:val="00422D4D"/>
  </w:style>
  <w:style w:type="character" w:customStyle="1" w:styleId="highlighthighlightactive">
    <w:name w:val="highlight highlight_active"/>
    <w:basedOn w:val="a0"/>
    <w:rsid w:val="00422D4D"/>
  </w:style>
  <w:style w:type="character" w:customStyle="1" w:styleId="body1">
    <w:name w:val="body1"/>
    <w:basedOn w:val="a0"/>
    <w:rsid w:val="00422D4D"/>
  </w:style>
  <w:style w:type="table" w:styleId="af7">
    <w:name w:val="Table Grid"/>
    <w:basedOn w:val="a1"/>
    <w:rsid w:val="0042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422D4D"/>
    <w:rPr>
      <w:i/>
      <w:iCs/>
    </w:rPr>
  </w:style>
  <w:style w:type="character" w:styleId="af9">
    <w:name w:val="Strong"/>
    <w:basedOn w:val="a0"/>
    <w:qFormat/>
    <w:rsid w:val="00422D4D"/>
    <w:rPr>
      <w:b/>
      <w:bCs/>
    </w:rPr>
  </w:style>
  <w:style w:type="paragraph" w:customStyle="1" w:styleId="Standard">
    <w:name w:val="Standard"/>
    <w:rsid w:val="005469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2">
    <w:name w:val="Сетка таблицы1"/>
    <w:basedOn w:val="a1"/>
    <w:rsid w:val="000A08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76E9-5049-4A48-BE8D-4F575386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5</Pages>
  <Words>6989</Words>
  <Characters>3984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d</cp:lastModifiedBy>
  <cp:revision>13</cp:revision>
  <cp:lastPrinted>2018-01-12T06:26:00Z</cp:lastPrinted>
  <dcterms:created xsi:type="dcterms:W3CDTF">2016-10-03T12:03:00Z</dcterms:created>
  <dcterms:modified xsi:type="dcterms:W3CDTF">2018-11-05T09:35:00Z</dcterms:modified>
</cp:coreProperties>
</file>